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E68DE" w14:textId="77777777" w:rsidR="00B80CE0" w:rsidRPr="00211821" w:rsidRDefault="00B80CE0" w:rsidP="00D754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>(Paraišk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>os dėl dalyvavimo Nacionalinio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atsakingo verslo 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 xml:space="preserve">apdovanojimo 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>konkurse forma)</w:t>
      </w:r>
    </w:p>
    <w:p w14:paraId="787A0727" w14:textId="77777777" w:rsidR="00B80CE0" w:rsidRPr="00211821" w:rsidRDefault="00B80CE0" w:rsidP="00D754E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C7162C4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</w:t>
      </w:r>
    </w:p>
    <w:p w14:paraId="24E7064C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(paraišką teikiančios įmonės pavadinimas)</w:t>
      </w:r>
    </w:p>
    <w:p w14:paraId="4DE94649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79BC846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E5F0590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E6540E0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D76A9DD" w14:textId="77777777" w:rsidR="00B80CE0" w:rsidRPr="00211821" w:rsidRDefault="00B80CE0" w:rsidP="00D754E1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 xml:space="preserve">Socialinės apsaugos ir darbo ministerijai </w:t>
      </w:r>
    </w:p>
    <w:p w14:paraId="7C5F70FA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A. Vivulskio g. 11</w:t>
      </w:r>
    </w:p>
    <w:p w14:paraId="747E2406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color w:val="000000"/>
          <w:sz w:val="24"/>
          <w:szCs w:val="24"/>
        </w:rPr>
        <w:t>03610 Vilnius</w:t>
      </w:r>
    </w:p>
    <w:p w14:paraId="2638E81A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02CF2E7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6F705F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936A814" w14:textId="77777777" w:rsidR="00B80CE0" w:rsidRPr="00211821" w:rsidRDefault="00B80CE0" w:rsidP="00D754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PARAIŠKA</w:t>
      </w:r>
    </w:p>
    <w:p w14:paraId="20DAF09E" w14:textId="2C9EE3C1" w:rsidR="00B80CE0" w:rsidRPr="00211821" w:rsidRDefault="00B80CE0" w:rsidP="00D754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ĖL 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>DALYVAVIMO NACIONALINIO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ATSAKINGO VERSLO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 xml:space="preserve"> APDOVANOJIMO</w:t>
      </w:r>
      <w:r w:rsidR="00A72178">
        <w:rPr>
          <w:rFonts w:ascii="Times New Roman" w:eastAsia="Times New Roman" w:hAnsi="Times New Roman" w:cs="Times New Roman"/>
          <w:b/>
          <w:sz w:val="24"/>
          <w:szCs w:val="24"/>
        </w:rPr>
        <w:t xml:space="preserve"> KONKURSE 202</w:t>
      </w:r>
      <w:r w:rsidR="003F39C2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0A16A9"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METAIS </w:t>
      </w:r>
    </w:p>
    <w:p w14:paraId="0A4D9FB7" w14:textId="77777777" w:rsidR="00B80CE0" w:rsidRPr="00211821" w:rsidRDefault="00ED71D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TŲ </w:t>
      </w:r>
      <w:r w:rsidR="00504712">
        <w:rPr>
          <w:rFonts w:ascii="Times New Roman" w:eastAsia="Times New Roman" w:hAnsi="Times New Roman" w:cs="Times New Roman"/>
          <w:b/>
          <w:bCs/>
          <w:sz w:val="24"/>
          <w:szCs w:val="24"/>
        </w:rPr>
        <w:t>DARBOVIETĖ</w:t>
      </w:r>
    </w:p>
    <w:p w14:paraId="5EF4D970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469319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_________________ Nr. ___________</w:t>
      </w:r>
    </w:p>
    <w:p w14:paraId="18861820" w14:textId="77777777" w:rsidR="00B80CE0" w:rsidRDefault="00B80CE0" w:rsidP="00D754E1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2118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(data)</w:t>
      </w:r>
    </w:p>
    <w:p w14:paraId="6B5848C8" w14:textId="77777777" w:rsidR="005C4C04" w:rsidRPr="00211821" w:rsidRDefault="005C4C04" w:rsidP="005C4C04">
      <w:pPr>
        <w:tabs>
          <w:tab w:val="left" w:pos="50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________________</w:t>
      </w:r>
    </w:p>
    <w:p w14:paraId="34ED1399" w14:textId="77777777" w:rsidR="00B80CE0" w:rsidRPr="00211821" w:rsidRDefault="005C4C04" w:rsidP="005C4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vieta)</w:t>
      </w:r>
    </w:p>
    <w:p w14:paraId="0615A0A3" w14:textId="77777777" w:rsidR="005C4C04" w:rsidRDefault="005C4C04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C04EB5" w14:textId="77777777" w:rsidR="005C4C04" w:rsidRDefault="005C4C04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981FCB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1. Bendrieji duomenys</w:t>
      </w:r>
    </w:p>
    <w:p w14:paraId="311A5CFA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Kodas</w:t>
      </w:r>
    </w:p>
    <w:p w14:paraId="5B6DA834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Adresas</w:t>
      </w:r>
    </w:p>
    <w:p w14:paraId="18DAB460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Miestas ir pašto indeksas</w:t>
      </w:r>
    </w:p>
    <w:p w14:paraId="1946866B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Telefonas (su tarpmiestiniu kodu)</w:t>
      </w:r>
    </w:p>
    <w:p w14:paraId="419F6B8C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Faksas (su tarpmiestiniu kodu)</w:t>
      </w:r>
    </w:p>
    <w:p w14:paraId="1BEDA7F0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Elektroninis paštas</w:t>
      </w:r>
    </w:p>
    <w:p w14:paraId="07506002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Interneto puslapis</w:t>
      </w:r>
    </w:p>
    <w:p w14:paraId="317FDA95" w14:textId="77777777" w:rsidR="00B80CE0" w:rsidRPr="00211821" w:rsidRDefault="009737B9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Į</w:t>
      </w:r>
      <w:r w:rsidR="00B80CE0" w:rsidRPr="00211821">
        <w:rPr>
          <w:rFonts w:ascii="Times New Roman" w:eastAsia="Times New Roman" w:hAnsi="Times New Roman" w:cs="Times New Roman"/>
          <w:sz w:val="24"/>
          <w:szCs w:val="24"/>
        </w:rPr>
        <w:t>monės, kuri teikia paraišką, kategorija</w:t>
      </w:r>
      <w:r w:rsidR="00B80CE0" w:rsidRPr="002118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</w:p>
    <w:p w14:paraId="10F16644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28"/>
      </w:tblGrid>
      <w:tr w:rsidR="00B80CE0" w:rsidRPr="005B5767" w14:paraId="0F851209" w14:textId="77777777" w:rsidTr="005B425D">
        <w:tc>
          <w:tcPr>
            <w:tcW w:w="9828" w:type="dxa"/>
          </w:tcPr>
          <w:p w14:paraId="17ECF3E8" w14:textId="77777777" w:rsidR="00B80CE0" w:rsidRPr="005B5767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5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Informacija apie pareiškėją</w:t>
            </w:r>
          </w:p>
          <w:p w14:paraId="7855BD68" w14:textId="77777777" w:rsidR="00B80CE0" w:rsidRPr="005B5767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767">
              <w:rPr>
                <w:rFonts w:ascii="Times New Roman" w:eastAsia="Times New Roman" w:hAnsi="Times New Roman" w:cs="Times New Roman"/>
                <w:sz w:val="24"/>
                <w:szCs w:val="24"/>
              </w:rPr>
              <w:t>Darbuotojų skaičius</w:t>
            </w:r>
          </w:p>
          <w:p w14:paraId="4369E1BD" w14:textId="77777777" w:rsidR="00B80CE0" w:rsidRPr="005B5767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767">
              <w:rPr>
                <w:rFonts w:ascii="Times New Roman" w:eastAsia="Times New Roman" w:hAnsi="Times New Roman" w:cs="Times New Roman"/>
                <w:sz w:val="24"/>
                <w:szCs w:val="24"/>
              </w:rPr>
              <w:t>Veiklos apibūdinimas</w:t>
            </w:r>
          </w:p>
          <w:p w14:paraId="5005F497" w14:textId="77777777" w:rsidR="00B80CE0" w:rsidRPr="005B5767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767">
              <w:rPr>
                <w:rFonts w:ascii="Times New Roman" w:eastAsia="Times New Roman" w:hAnsi="Times New Roman" w:cs="Times New Roman"/>
                <w:sz w:val="24"/>
                <w:szCs w:val="24"/>
              </w:rPr>
              <w:t>Kontaktinis asmuo (vardas, pavardė, elektroninis paštas, telefonas)</w:t>
            </w:r>
          </w:p>
        </w:tc>
      </w:tr>
    </w:tbl>
    <w:p w14:paraId="7F119A30" w14:textId="77777777" w:rsidR="00B80CE0" w:rsidRPr="005B5767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55291C" w14:textId="77777777" w:rsidR="00B80CE0" w:rsidRPr="00211821" w:rsidRDefault="00B80CE0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16F2D0" w14:textId="77777777" w:rsidR="004B19FE" w:rsidRPr="00211821" w:rsidRDefault="004B19FE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4B19FE" w:rsidRPr="00211821" w:rsidSect="00B658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567" w:bottom="1134" w:left="1701" w:header="567" w:footer="567" w:gutter="0"/>
          <w:cols w:space="1296"/>
          <w:titlePg/>
          <w:docGrid w:linePitch="360"/>
        </w:sectPr>
      </w:pPr>
    </w:p>
    <w:p w14:paraId="153A3982" w14:textId="77777777" w:rsidR="004F6499" w:rsidRPr="004F6499" w:rsidRDefault="004F6499" w:rsidP="004F6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499">
        <w:rPr>
          <w:rFonts w:ascii="Times New Roman" w:hAnsi="Times New Roman" w:cs="Times New Roman"/>
          <w:b/>
          <w:bCs/>
          <w:sz w:val="24"/>
          <w:szCs w:val="24"/>
        </w:rPr>
        <w:lastRenderedPageBreak/>
        <w:t>ISO 26000 standartas yra esmines socialinės atsakomybės sritis apimantis standartas</w:t>
      </w:r>
      <w:r w:rsidRPr="004F6499">
        <w:rPr>
          <w:rFonts w:ascii="Times New Roman" w:hAnsi="Times New Roman" w:cs="Times New Roman"/>
          <w:sz w:val="24"/>
          <w:szCs w:val="24"/>
        </w:rPr>
        <w:t>, pateikiantis rekomendacijas organizacijos valdymo, žmogaus teisių, darbo praktikos, aplinkos, sąžiningos veiklos praktikos, vartotojų klausimų, bendruomenės įtraukimo ir plėtros srityse.</w:t>
      </w:r>
    </w:p>
    <w:p w14:paraId="75BCE6FF" w14:textId="77777777" w:rsidR="004F6499" w:rsidRPr="004F6499" w:rsidRDefault="004F6499" w:rsidP="004F6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F6BC5F" w14:textId="77777777" w:rsidR="004F6499" w:rsidRPr="004F6499" w:rsidRDefault="004F6499" w:rsidP="004F6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499">
        <w:rPr>
          <w:rFonts w:ascii="Times New Roman" w:hAnsi="Times New Roman" w:cs="Times New Roman"/>
          <w:b/>
          <w:bCs/>
          <w:sz w:val="24"/>
          <w:szCs w:val="24"/>
        </w:rPr>
        <w:t>Šis standartas, be kita ko, rekomenduoja</w:t>
      </w:r>
      <w:r w:rsidRPr="004F649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6A56C8B" w14:textId="77777777" w:rsidR="004F6499" w:rsidRPr="004F6499" w:rsidRDefault="004F6499" w:rsidP="004F649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6499">
        <w:rPr>
          <w:rFonts w:ascii="Times New Roman" w:hAnsi="Times New Roman" w:cs="Times New Roman"/>
          <w:sz w:val="24"/>
          <w:szCs w:val="24"/>
        </w:rPr>
        <w:t>Vystyti strategiją ir tikslus, atspindinčius SA įsipareigojimus; rodyti vadovybės įsipareigojimą ir atskaitomybę; kurti kultūrą, kurioje taikomi SA principai; efektyviai naudoti išteklius; derinti organizacijos ir suinteresuotų šalių poreikius;</w:t>
      </w:r>
    </w:p>
    <w:p w14:paraId="6341D6DA" w14:textId="77777777" w:rsidR="004F6499" w:rsidRPr="004F6499" w:rsidRDefault="004F6499" w:rsidP="004F649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6499">
        <w:rPr>
          <w:rFonts w:ascii="Times New Roman" w:hAnsi="Times New Roman" w:cs="Times New Roman"/>
          <w:sz w:val="24"/>
          <w:szCs w:val="24"/>
        </w:rPr>
        <w:t>Tiekti produktus ir paslaugas, kurios yra saugios naudotojams, jų nuosavybei ir aplinkai; įvertinti sveikatos ir saugos įstatymų, reglamentų, standartų ir kitų specifikacijų pakankamumą sprendžiant su sveikatos ir saugos aspektais susijusius klausimus; kuriant produktą vengti kenksmingų cheminių medžiagų;</w:t>
      </w:r>
    </w:p>
    <w:p w14:paraId="6FDC5889" w14:textId="41ABC938" w:rsidR="004F6499" w:rsidRPr="004F6499" w:rsidRDefault="004F6499" w:rsidP="004F649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6499">
        <w:rPr>
          <w:rFonts w:ascii="Times New Roman" w:hAnsi="Times New Roman" w:cs="Times New Roman"/>
          <w:sz w:val="24"/>
          <w:szCs w:val="24"/>
        </w:rPr>
        <w:t>Konsultuotis su bendruomenei atstovaujančiomis grupėmis; remti kultūrines veiklas, vertinti vietines kultūras ir tradicijas; dalyvauti vietinėse ir nacionalinėse gebėjimų lavinimo programose; ypatingą dėmesį skirti pažeidžiamų grupių įsidarbinimui ir gebėjimų formavimui; skatinti sveiką gyvenimo būdą, neskatinti nesveikų produktų ar medžiagų vartojimo;</w:t>
      </w:r>
    </w:p>
    <w:p w14:paraId="733D7CD2" w14:textId="77777777" w:rsidR="004F6499" w:rsidRPr="004F6499" w:rsidRDefault="004F6499" w:rsidP="004F649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6499">
        <w:rPr>
          <w:rFonts w:ascii="Times New Roman" w:hAnsi="Times New Roman" w:cs="Times New Roman"/>
          <w:sz w:val="24"/>
          <w:szCs w:val="24"/>
        </w:rPr>
        <w:t>Nekurti santykių su partneriais, kurie pažeidžia žmogaus teises vykdomo darbo kontekste; nediskriminuoti darbuotojų, partnerių, klientų, suinteresuotų šalių, narių ir visų kitų, su kuo yra susijusi ir kam daro poveikį;</w:t>
      </w:r>
    </w:p>
    <w:p w14:paraId="18EA8AA3" w14:textId="748CE500" w:rsidR="004F6499" w:rsidRPr="004F6499" w:rsidRDefault="004F6499" w:rsidP="004F649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6499">
        <w:rPr>
          <w:rFonts w:ascii="Times New Roman" w:hAnsi="Times New Roman" w:cs="Times New Roman"/>
          <w:sz w:val="24"/>
          <w:szCs w:val="24"/>
        </w:rPr>
        <w:t>Suteikti orias darbo sąlygas (darbo užmokestis, atlyginimas už viršvalandžius, darbo valandos, poilsis, mokamos kasmetinės atostogos, sveikata ir darbo sauga, motinystės apsauga, šeimos ir darbo įsipareigojimų derinimas); mokėti vienodą atlygį už tos pačios vertės darbą; netrukdyti darbuotojams dalyvauti kolektyvinėse derybose; suteikti galimybę visiems darbuotojams ugdyti savo gebėjimus, mokytis, daryti karjerą; sukurti programas, kurios prisideda prie sveikatos gerinimo ir gerovės didinimo;</w:t>
      </w:r>
    </w:p>
    <w:p w14:paraId="78D55CEA" w14:textId="77777777" w:rsidR="004F6499" w:rsidRPr="004F6499" w:rsidRDefault="004F6499" w:rsidP="004F649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6499">
        <w:rPr>
          <w:rFonts w:ascii="Times New Roman" w:hAnsi="Times New Roman" w:cs="Times New Roman"/>
          <w:sz w:val="24"/>
          <w:szCs w:val="24"/>
        </w:rPr>
        <w:t>Nustatyti savo sprendimų ir veiklų aspektus ir poveikius aplinkai; diegti priemones, kuriomis palaipsniui mažinama tarša ir neigiamas poveikis aplinkai; viešai atskleisti reikšmingus naudojamų ir išskiriamų toksiškų ir pavojingų medžiagų kiekius;</w:t>
      </w:r>
    </w:p>
    <w:p w14:paraId="2C5A64B6" w14:textId="77777777" w:rsidR="004F6499" w:rsidRPr="004F6499" w:rsidRDefault="004F6499" w:rsidP="004F649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6499">
        <w:rPr>
          <w:rFonts w:ascii="Times New Roman" w:hAnsi="Times New Roman" w:cs="Times New Roman"/>
          <w:sz w:val="24"/>
          <w:szCs w:val="24"/>
        </w:rPr>
        <w:t>Nustatyti korupcijos keliamas rizikas, įdiegti politikas ir praktikas, kurios naikina korupciją ir turto prievartavimą; didinti darbuotojų, jų atstovų, rangovų, tiekėjų sąmoningumą korupcijos ir jos prevencijos klausimais, konkurencijos įstatymų laikymosi, konkurencijos svarbos klausimais; užtikrinti, kad darbuotojams ir jų atstovams būtų mokamas tinkamas ir tik už teisėtas paslaugas atlyginantis darbo užmokestis; sukurti efektyvią kovos su korupcija sistemą.</w:t>
      </w:r>
    </w:p>
    <w:p w14:paraId="44871A1A" w14:textId="77777777" w:rsidR="004F6499" w:rsidRDefault="004F6499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7347B0" w14:textId="77777777" w:rsidR="004F6499" w:rsidRDefault="004F6499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6DCEA8" w14:textId="0E0135A2" w:rsidR="00B80CE0" w:rsidRPr="00211821" w:rsidRDefault="00B80CE0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>3. Įmonių socialinės atsakomybės (toliau – ĮSA) veiklų ir (ar) iniciatyvų, susijusių su nominacija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2"/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, kuriai teikiama paraiška, </w:t>
      </w:r>
      <w:r w:rsidR="00FC51AC">
        <w:rPr>
          <w:rFonts w:ascii="Times New Roman" w:eastAsia="Times New Roman" w:hAnsi="Times New Roman" w:cs="Times New Roman"/>
          <w:b/>
          <w:sz w:val="24"/>
          <w:szCs w:val="24"/>
        </w:rPr>
        <w:t>apibūdinimas pagal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vertinimo kriterijus</w:t>
      </w:r>
    </w:p>
    <w:p w14:paraId="419DEC9B" w14:textId="77777777" w:rsidR="000D4FA5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40A49E" w14:textId="77777777" w:rsidR="00FE19C8" w:rsidRDefault="00FE19C8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5134" w:type="dxa"/>
        <w:tblLayout w:type="fixed"/>
        <w:tblLook w:val="04A0" w:firstRow="1" w:lastRow="0" w:firstColumn="1" w:lastColumn="0" w:noHBand="0" w:noVBand="1"/>
      </w:tblPr>
      <w:tblGrid>
        <w:gridCol w:w="5920"/>
        <w:gridCol w:w="6521"/>
        <w:gridCol w:w="1417"/>
        <w:gridCol w:w="1276"/>
      </w:tblGrid>
      <w:tr w:rsidR="00CF1C36" w14:paraId="6AD8F2FB" w14:textId="77777777" w:rsidTr="007E55FB">
        <w:tc>
          <w:tcPr>
            <w:tcW w:w="5920" w:type="dxa"/>
          </w:tcPr>
          <w:p w14:paraId="01FB7802" w14:textId="77777777" w:rsidR="000D4FA5" w:rsidRDefault="005F02AF" w:rsidP="005F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ertinimo kriterijai</w:t>
            </w:r>
          </w:p>
        </w:tc>
        <w:tc>
          <w:tcPr>
            <w:tcW w:w="6521" w:type="dxa"/>
          </w:tcPr>
          <w:p w14:paraId="27378E8A" w14:textId="77777777" w:rsidR="005F02AF" w:rsidRPr="005F02AF" w:rsidRDefault="005F02AF" w:rsidP="005F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Įmonėje vykdoma socialinės atsakomybės politika pagal pateiktus vertinimo kriterijus, pavyzdžiai</w:t>
            </w:r>
          </w:p>
          <w:p w14:paraId="19640540" w14:textId="77777777" w:rsidR="000D4FA5" w:rsidRDefault="000D4FA5" w:rsidP="005F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D2A2CD0" w14:textId="77777777" w:rsidR="000D4FA5" w:rsidRPr="005F02AF" w:rsidRDefault="005F02AF" w:rsidP="005F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Maksimalus galimas balas</w:t>
            </w:r>
          </w:p>
        </w:tc>
        <w:tc>
          <w:tcPr>
            <w:tcW w:w="1276" w:type="dxa"/>
          </w:tcPr>
          <w:p w14:paraId="4605E2C1" w14:textId="77777777" w:rsidR="000D4FA5" w:rsidRPr="005F02AF" w:rsidRDefault="005F02AF" w:rsidP="005F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Komisijos nario skirtas balas</w:t>
            </w:r>
          </w:p>
        </w:tc>
      </w:tr>
      <w:tr w:rsidR="00CF1C36" w14:paraId="022B6D3A" w14:textId="77777777" w:rsidTr="007E55FB">
        <w:tc>
          <w:tcPr>
            <w:tcW w:w="5920" w:type="dxa"/>
          </w:tcPr>
          <w:p w14:paraId="1FEE8477" w14:textId="77777777" w:rsidR="00182165" w:rsidRPr="00182165" w:rsidRDefault="00182165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055EB1">
              <w:rPr>
                <w:rFonts w:ascii="Times New Roman" w:hAnsi="Times New Roman" w:cs="Times New Roman"/>
                <w:sz w:val="24"/>
                <w:szCs w:val="24"/>
              </w:rPr>
              <w:t xml:space="preserve">ĮSA politika, 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 xml:space="preserve">ĮSA sričių nustatymas </w:t>
            </w:r>
            <w:r w:rsidR="008D1A96">
              <w:rPr>
                <w:rFonts w:ascii="Times New Roman" w:hAnsi="Times New Roman" w:cs="Times New Roman"/>
                <w:sz w:val="24"/>
                <w:szCs w:val="24"/>
              </w:rPr>
              <w:t>įmonėje. A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>r pagrindinės Į</w:t>
            </w:r>
            <w:r w:rsidR="00390CB2">
              <w:rPr>
                <w:rFonts w:ascii="Times New Roman" w:hAnsi="Times New Roman" w:cs="Times New Roman"/>
                <w:sz w:val="24"/>
                <w:szCs w:val="24"/>
              </w:rPr>
              <w:t>SA tematinės sritys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 xml:space="preserve"> buvo nustatytos įmonėje? Pavyzdžiui:</w:t>
            </w:r>
          </w:p>
          <w:p w14:paraId="1C5C97AF" w14:textId="77777777" w:rsidR="00182165" w:rsidRDefault="00182165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D6572" w14:textId="2C565C2E" w:rsidR="004A2425" w:rsidRPr="008142F2" w:rsidRDefault="00390CB2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Ar įmonė turi politiką, </w:t>
            </w:r>
            <w:r w:rsidR="005739E8">
              <w:rPr>
                <w:rFonts w:ascii="Times New Roman" w:hAnsi="Times New Roman" w:cs="Times New Roman"/>
                <w:sz w:val="24"/>
                <w:szCs w:val="24"/>
              </w:rPr>
              <w:t xml:space="preserve">kuri apima aplinkosaugos, žmogaus teisių, darbų saugos ir sveikatos, informacijos apsaugos, antikorupcijos ir skaidrumo, tiekėjų grandies atsakomybės, </w:t>
            </w:r>
            <w:r w:rsidR="00466E8A">
              <w:rPr>
                <w:rFonts w:ascii="Times New Roman" w:hAnsi="Times New Roman" w:cs="Times New Roman"/>
                <w:sz w:val="24"/>
                <w:szCs w:val="24"/>
              </w:rPr>
              <w:t>papildom</w:t>
            </w:r>
            <w:r w:rsidR="005739E8">
              <w:rPr>
                <w:rFonts w:ascii="Times New Roman" w:hAnsi="Times New Roman" w:cs="Times New Roman"/>
                <w:sz w:val="24"/>
                <w:szCs w:val="24"/>
              </w:rPr>
              <w:t>ų,</w:t>
            </w:r>
            <w:r w:rsidR="00466E8A">
              <w:rPr>
                <w:rFonts w:ascii="Times New Roman" w:hAnsi="Times New Roman" w:cs="Times New Roman"/>
                <w:sz w:val="24"/>
                <w:szCs w:val="24"/>
              </w:rPr>
              <w:t xml:space="preserve"> nei nustatyta teisės aktuos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cialinės garantij</w:t>
            </w:r>
            <w:r w:rsidR="005739E8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įmonės darbuotojams</w:t>
            </w:r>
            <w:r w:rsidR="00573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2B8">
              <w:rPr>
                <w:rFonts w:ascii="Times New Roman" w:hAnsi="Times New Roman" w:cs="Times New Roman"/>
                <w:sz w:val="24"/>
                <w:szCs w:val="24"/>
              </w:rPr>
              <w:t xml:space="preserve">ir / ar kitus </w:t>
            </w:r>
            <w:r w:rsidR="005739E8">
              <w:rPr>
                <w:rFonts w:ascii="Times New Roman" w:hAnsi="Times New Roman" w:cs="Times New Roman"/>
                <w:sz w:val="24"/>
                <w:szCs w:val="24"/>
              </w:rPr>
              <w:t>klausim</w:t>
            </w:r>
            <w:r w:rsidR="000B42B8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 Koki</w:t>
            </w:r>
            <w:r w:rsidR="005739E8">
              <w:rPr>
                <w:rFonts w:ascii="Times New Roman" w:hAnsi="Times New Roman" w:cs="Times New Roman"/>
                <w:sz w:val="24"/>
                <w:szCs w:val="24"/>
              </w:rPr>
              <w:t>e konkretūs klausimai yra nustaty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3951CE4E" w14:textId="77777777" w:rsidR="00182165" w:rsidRPr="008142F2" w:rsidRDefault="00182165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46AE5" w14:textId="038DF480" w:rsidR="004C56BB" w:rsidRDefault="005739E8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4C56B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4C56BB" w:rsidRPr="004C56BB">
              <w:rPr>
                <w:rFonts w:ascii="Times New Roman" w:hAnsi="Times New Roman" w:cs="Times New Roman"/>
                <w:sz w:val="24"/>
                <w:szCs w:val="24"/>
              </w:rPr>
              <w:t>Ar jūsų įmonė</w:t>
            </w:r>
            <w:r w:rsidR="00F52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5AC">
              <w:rPr>
                <w:rFonts w:ascii="Times New Roman" w:hAnsi="Times New Roman" w:cs="Times New Roman"/>
                <w:sz w:val="24"/>
                <w:szCs w:val="24"/>
              </w:rPr>
              <w:t xml:space="preserve">organizuodama </w:t>
            </w:r>
            <w:r w:rsidR="00F52400">
              <w:rPr>
                <w:rFonts w:ascii="Times New Roman" w:hAnsi="Times New Roman" w:cs="Times New Roman"/>
                <w:sz w:val="24"/>
                <w:szCs w:val="24"/>
              </w:rPr>
              <w:t>savo veikl</w:t>
            </w:r>
            <w:r w:rsidR="00FF45AC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F52400">
              <w:rPr>
                <w:rFonts w:ascii="Times New Roman" w:hAnsi="Times New Roman" w:cs="Times New Roman"/>
                <w:sz w:val="24"/>
                <w:szCs w:val="24"/>
              </w:rPr>
              <w:t xml:space="preserve"> vadovaujasi</w:t>
            </w:r>
            <w:r w:rsidR="004C56BB" w:rsidRPr="004C5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5AC">
              <w:rPr>
                <w:rFonts w:ascii="Times New Roman" w:hAnsi="Times New Roman" w:cs="Times New Roman"/>
                <w:sz w:val="24"/>
                <w:szCs w:val="24"/>
              </w:rPr>
              <w:t xml:space="preserve">vienu ar keliais toliau nurodytais ar kitais nepaminėtais </w:t>
            </w:r>
            <w:r w:rsidR="004C56BB" w:rsidRPr="004C56BB">
              <w:rPr>
                <w:rFonts w:ascii="Times New Roman" w:hAnsi="Times New Roman" w:cs="Times New Roman"/>
                <w:sz w:val="24"/>
                <w:szCs w:val="24"/>
              </w:rPr>
              <w:t>socialinės atsakomybės principais</w:t>
            </w:r>
            <w:r w:rsidR="00FF45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56BB" w:rsidRPr="004C5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5AC">
              <w:rPr>
                <w:rFonts w:ascii="Times New Roman" w:hAnsi="Times New Roman" w:cs="Times New Roman"/>
                <w:sz w:val="24"/>
                <w:szCs w:val="24"/>
              </w:rPr>
              <w:t xml:space="preserve">tarptautinėmis gairėmis </w:t>
            </w:r>
            <w:r w:rsidR="004C56BB" w:rsidRPr="004C56BB">
              <w:rPr>
                <w:rFonts w:ascii="Times New Roman" w:hAnsi="Times New Roman" w:cs="Times New Roman"/>
                <w:sz w:val="24"/>
                <w:szCs w:val="24"/>
              </w:rPr>
              <w:t>ar standartai</w:t>
            </w:r>
            <w:r w:rsidR="00FF45A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C56BB">
              <w:rPr>
                <w:rFonts w:ascii="Times New Roman" w:hAnsi="Times New Roman" w:cs="Times New Roman"/>
                <w:sz w:val="24"/>
                <w:szCs w:val="24"/>
              </w:rPr>
              <w:t xml:space="preserve">, pavyzdžiui: </w:t>
            </w:r>
          </w:p>
          <w:p w14:paraId="77E987EC" w14:textId="39E2F27A" w:rsidR="00D06F28" w:rsidRPr="00D06F28" w:rsidRDefault="00D06F28" w:rsidP="00D06F28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F28">
              <w:rPr>
                <w:rFonts w:ascii="Times New Roman" w:hAnsi="Times New Roman" w:cs="Times New Roman"/>
                <w:sz w:val="24"/>
                <w:szCs w:val="24"/>
              </w:rPr>
              <w:t>Socialinės atsakomybės gairių standartas ISO 26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79CC8A" w14:textId="39656733" w:rsidR="00CE16E5" w:rsidRDefault="00CE16E5" w:rsidP="00CE16E5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6E5">
              <w:rPr>
                <w:rFonts w:ascii="Times New Roman" w:hAnsi="Times New Roman" w:cs="Times New Roman"/>
                <w:sz w:val="24"/>
                <w:szCs w:val="24"/>
              </w:rPr>
              <w:t xml:space="preserve">Visuotinė atskaitingumo iniciatyva (angl. Global </w:t>
            </w:r>
            <w:proofErr w:type="spellStart"/>
            <w:r w:rsidRPr="00CE16E5">
              <w:rPr>
                <w:rFonts w:ascii="Times New Roman" w:hAnsi="Times New Roman" w:cs="Times New Roman"/>
                <w:sz w:val="24"/>
                <w:szCs w:val="24"/>
              </w:rPr>
              <w:t>Reporting</w:t>
            </w:r>
            <w:proofErr w:type="spellEnd"/>
            <w:r w:rsidRPr="00CE1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16E5">
              <w:rPr>
                <w:rFonts w:ascii="Times New Roman" w:hAnsi="Times New Roman" w:cs="Times New Roman"/>
                <w:sz w:val="24"/>
                <w:szCs w:val="24"/>
              </w:rPr>
              <w:t>Initiative</w:t>
            </w:r>
            <w:proofErr w:type="spellEnd"/>
            <w:r w:rsidRPr="00CE16E5">
              <w:rPr>
                <w:rFonts w:ascii="Times New Roman" w:hAnsi="Times New Roman" w:cs="Times New Roman"/>
                <w:sz w:val="24"/>
                <w:szCs w:val="24"/>
              </w:rPr>
              <w:t>, GR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34EBD8" w14:textId="27081121" w:rsidR="00450FE7" w:rsidRDefault="00450FE7" w:rsidP="00CE16E5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E7">
              <w:rPr>
                <w:rFonts w:ascii="Times New Roman" w:hAnsi="Times New Roman" w:cs="Times New Roman"/>
                <w:sz w:val="24"/>
                <w:szCs w:val="24"/>
              </w:rPr>
              <w:t xml:space="preserve">Jungtinių Tautų (JT) Pasaulinis susitarimas (angl. UN Global </w:t>
            </w:r>
            <w:proofErr w:type="spellStart"/>
            <w:r w:rsidRPr="00450FE7">
              <w:rPr>
                <w:rFonts w:ascii="Times New Roman" w:hAnsi="Times New Roman" w:cs="Times New Roman"/>
                <w:sz w:val="24"/>
                <w:szCs w:val="24"/>
              </w:rPr>
              <w:t>Compact</w:t>
            </w:r>
            <w:proofErr w:type="spellEnd"/>
            <w:r w:rsidRPr="00450FE7">
              <w:rPr>
                <w:rFonts w:ascii="Times New Roman" w:hAnsi="Times New Roman" w:cs="Times New Roman"/>
                <w:sz w:val="24"/>
                <w:szCs w:val="24"/>
              </w:rPr>
              <w:t>, GC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85DBE7" w14:textId="7F304520" w:rsidR="000A5FCE" w:rsidRDefault="000A5FCE" w:rsidP="00CE16E5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CE">
              <w:rPr>
                <w:rFonts w:ascii="Times New Roman" w:hAnsi="Times New Roman" w:cs="Times New Roman"/>
                <w:sz w:val="24"/>
                <w:szCs w:val="24"/>
              </w:rPr>
              <w:t xml:space="preserve">JT Atsakingo investavimo principai (angl. UN </w:t>
            </w:r>
            <w:proofErr w:type="spellStart"/>
            <w:r w:rsidRPr="000A5FCE">
              <w:rPr>
                <w:rFonts w:ascii="Times New Roman" w:hAnsi="Times New Roman" w:cs="Times New Roman"/>
                <w:sz w:val="24"/>
                <w:szCs w:val="24"/>
              </w:rPr>
              <w:t>Principles</w:t>
            </w:r>
            <w:proofErr w:type="spellEnd"/>
            <w:r w:rsidRPr="000A5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5FCE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0A5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5FCE">
              <w:rPr>
                <w:rFonts w:ascii="Times New Roman" w:hAnsi="Times New Roman" w:cs="Times New Roman"/>
                <w:sz w:val="24"/>
                <w:szCs w:val="24"/>
              </w:rPr>
              <w:t>Responsible</w:t>
            </w:r>
            <w:proofErr w:type="spellEnd"/>
            <w:r w:rsidRPr="000A5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5FCE">
              <w:rPr>
                <w:rFonts w:ascii="Times New Roman" w:hAnsi="Times New Roman" w:cs="Times New Roman"/>
                <w:sz w:val="24"/>
                <w:szCs w:val="24"/>
              </w:rPr>
              <w:t>Investment</w:t>
            </w:r>
            <w:proofErr w:type="spellEnd"/>
            <w:r w:rsidRPr="000A5FCE">
              <w:rPr>
                <w:rFonts w:ascii="Times New Roman" w:hAnsi="Times New Roman" w:cs="Times New Roman"/>
                <w:sz w:val="24"/>
                <w:szCs w:val="24"/>
              </w:rPr>
              <w:t>, UNPR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9D8CC0A" w14:textId="2FA14850" w:rsidR="00FA67B6" w:rsidRDefault="00FA67B6" w:rsidP="00CE16E5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7B6">
              <w:rPr>
                <w:rFonts w:ascii="Times New Roman" w:hAnsi="Times New Roman" w:cs="Times New Roman"/>
                <w:sz w:val="24"/>
                <w:szCs w:val="24"/>
              </w:rPr>
              <w:t xml:space="preserve">Darnumo valdymo brandos ir integracijos vertinimas (angl. CSR </w:t>
            </w:r>
            <w:proofErr w:type="spellStart"/>
            <w:r w:rsidRPr="00FA67B6">
              <w:rPr>
                <w:rFonts w:ascii="Times New Roman" w:hAnsi="Times New Roman" w:cs="Times New Roman"/>
                <w:sz w:val="24"/>
                <w:szCs w:val="24"/>
              </w:rPr>
              <w:t>Europe</w:t>
            </w:r>
            <w:proofErr w:type="spellEnd"/>
            <w:r w:rsidRPr="00FA6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7B6">
              <w:rPr>
                <w:rFonts w:ascii="Times New Roman" w:hAnsi="Times New Roman" w:cs="Times New Roman"/>
                <w:sz w:val="24"/>
                <w:szCs w:val="24"/>
              </w:rPr>
              <w:t>Materiality</w:t>
            </w:r>
            <w:proofErr w:type="spellEnd"/>
            <w:r w:rsidRPr="00FA6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7B6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FA6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7B6">
              <w:rPr>
                <w:rFonts w:ascii="Times New Roman" w:hAnsi="Times New Roman" w:cs="Times New Roman"/>
                <w:sz w:val="24"/>
                <w:szCs w:val="24"/>
              </w:rPr>
              <w:t>Integrity</w:t>
            </w:r>
            <w:proofErr w:type="spellEnd"/>
            <w:r w:rsidRPr="00FA6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7B6"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  <w:proofErr w:type="spellEnd"/>
            <w:r w:rsidRPr="00FA6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7B6">
              <w:rPr>
                <w:rFonts w:ascii="Times New Roman" w:hAnsi="Times New Roman" w:cs="Times New Roman"/>
                <w:sz w:val="24"/>
                <w:szCs w:val="24"/>
              </w:rPr>
              <w:t>tool</w:t>
            </w:r>
            <w:proofErr w:type="spellEnd"/>
            <w:r w:rsidRPr="00FA67B6">
              <w:rPr>
                <w:rFonts w:ascii="Times New Roman" w:hAnsi="Times New Roman" w:cs="Times New Roman"/>
                <w:sz w:val="24"/>
                <w:szCs w:val="24"/>
              </w:rPr>
              <w:t>, MI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5FECD8" w14:textId="22E4C51A" w:rsidR="007E0724" w:rsidRPr="00CE16E5" w:rsidRDefault="007E0724" w:rsidP="00CE16E5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24">
              <w:rPr>
                <w:rFonts w:ascii="Times New Roman" w:hAnsi="Times New Roman" w:cs="Times New Roman"/>
                <w:sz w:val="24"/>
                <w:szCs w:val="24"/>
              </w:rPr>
              <w:t xml:space="preserve">Aplinkosauginės, socialinės ir valdysenos atskleidimas (angl. </w:t>
            </w:r>
            <w:proofErr w:type="spellStart"/>
            <w:r w:rsidRPr="007E0724">
              <w:rPr>
                <w:rFonts w:ascii="Times New Roman" w:hAnsi="Times New Roman" w:cs="Times New Roman"/>
                <w:sz w:val="24"/>
                <w:szCs w:val="24"/>
              </w:rPr>
              <w:t>Environmental</w:t>
            </w:r>
            <w:proofErr w:type="spellEnd"/>
            <w:r w:rsidRPr="007E0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0724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7E0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0724">
              <w:rPr>
                <w:rFonts w:ascii="Times New Roman" w:hAnsi="Times New Roman" w:cs="Times New Roman"/>
                <w:sz w:val="24"/>
                <w:szCs w:val="24"/>
              </w:rPr>
              <w:t>Governance</w:t>
            </w:r>
            <w:proofErr w:type="spellEnd"/>
            <w:r w:rsidRPr="007E0724">
              <w:rPr>
                <w:rFonts w:ascii="Times New Roman" w:hAnsi="Times New Roman" w:cs="Times New Roman"/>
                <w:sz w:val="24"/>
                <w:szCs w:val="24"/>
              </w:rPr>
              <w:t>, ES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8D6F93" w14:textId="77777777" w:rsidR="004C56BB" w:rsidRPr="004C56BB" w:rsidRDefault="004C56BB" w:rsidP="004C56BB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cialinės atsakomybės standartas SA 8000;</w:t>
            </w:r>
          </w:p>
          <w:p w14:paraId="55FE1179" w14:textId="77777777" w:rsidR="004C56BB" w:rsidRPr="004C56BB" w:rsidRDefault="004C56BB" w:rsidP="004C56BB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BB">
              <w:rPr>
                <w:rFonts w:ascii="Times New Roman" w:hAnsi="Times New Roman" w:cs="Times New Roman"/>
                <w:sz w:val="24"/>
                <w:szCs w:val="24"/>
              </w:rPr>
              <w:t>Ekonominio bendradarbiavimo ir plėtros organizacijos (EBPO) gairės daugiašalėms įmonėms;</w:t>
            </w:r>
          </w:p>
          <w:p w14:paraId="0EF13C35" w14:textId="74924C4A" w:rsidR="004C56BB" w:rsidRPr="004C56BB" w:rsidRDefault="004C56BB" w:rsidP="004C56BB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BB">
              <w:rPr>
                <w:rFonts w:ascii="Times New Roman" w:hAnsi="Times New Roman" w:cs="Times New Roman"/>
                <w:sz w:val="24"/>
                <w:szCs w:val="24"/>
              </w:rPr>
              <w:t xml:space="preserve">Darbuotojų saugos ir sveikatos vadybos </w:t>
            </w:r>
            <w:r w:rsidR="009A094E">
              <w:rPr>
                <w:rFonts w:ascii="Times New Roman" w:hAnsi="Times New Roman" w:cs="Times New Roman"/>
                <w:sz w:val="24"/>
                <w:szCs w:val="24"/>
              </w:rPr>
              <w:t xml:space="preserve">sistemos </w:t>
            </w:r>
            <w:r w:rsidRPr="004C56BB">
              <w:rPr>
                <w:rFonts w:ascii="Times New Roman" w:hAnsi="Times New Roman" w:cs="Times New Roman"/>
                <w:sz w:val="24"/>
                <w:szCs w:val="24"/>
              </w:rPr>
              <w:t>standartas</w:t>
            </w:r>
            <w:r w:rsidR="009A094E">
              <w:rPr>
                <w:rFonts w:ascii="Times New Roman" w:hAnsi="Times New Roman" w:cs="Times New Roman"/>
                <w:sz w:val="24"/>
                <w:szCs w:val="24"/>
              </w:rPr>
              <w:t xml:space="preserve"> ISO 45001</w:t>
            </w:r>
            <w:r w:rsidRPr="004C56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9F6A49" w14:textId="77777777" w:rsidR="004C56BB" w:rsidRPr="004C56BB" w:rsidRDefault="004C56BB" w:rsidP="004C56BB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BB">
              <w:rPr>
                <w:rFonts w:ascii="Times New Roman" w:hAnsi="Times New Roman" w:cs="Times New Roman"/>
                <w:sz w:val="24"/>
                <w:szCs w:val="24"/>
              </w:rPr>
              <w:t>Kokybės vadybos standartas ISO 9001;</w:t>
            </w:r>
          </w:p>
          <w:p w14:paraId="19BD52BB" w14:textId="77777777" w:rsidR="004C56BB" w:rsidRPr="004C56BB" w:rsidRDefault="004C56BB" w:rsidP="004C56BB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BB">
              <w:rPr>
                <w:rFonts w:ascii="Times New Roman" w:hAnsi="Times New Roman" w:cs="Times New Roman"/>
                <w:sz w:val="24"/>
                <w:szCs w:val="24"/>
              </w:rPr>
              <w:t>Kita.</w:t>
            </w:r>
          </w:p>
          <w:p w14:paraId="0F1B8C1B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2EDA95D1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B23AA3" w14:textId="04FCB047" w:rsidR="000D4FA5" w:rsidRDefault="00280AE1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A802C2C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EB1" w14:paraId="60E18BFF" w14:textId="77777777" w:rsidTr="007E55FB">
        <w:tc>
          <w:tcPr>
            <w:tcW w:w="5920" w:type="dxa"/>
          </w:tcPr>
          <w:p w14:paraId="570A0A5C" w14:textId="77777777" w:rsidR="00055EB1" w:rsidRDefault="008D1A96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 ĮSA politikos socialiniai aspektai, santykiai su darbuotojais.</w:t>
            </w:r>
          </w:p>
          <w:p w14:paraId="373C3F6B" w14:textId="77777777" w:rsidR="00055EB1" w:rsidRDefault="00055EB1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93A3F" w14:textId="77777777" w:rsidR="003A5C27" w:rsidRDefault="008D1A96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>) Ar taikomos lanksčios darbo organizavimo formos</w:t>
            </w:r>
            <w:r w:rsidR="005D736B">
              <w:rPr>
                <w:rFonts w:ascii="Times New Roman" w:hAnsi="Times New Roman" w:cs="Times New Roman"/>
                <w:sz w:val="24"/>
                <w:szCs w:val="24"/>
              </w:rPr>
              <w:t>, pavyzdžiui:</w:t>
            </w:r>
            <w:r w:rsidR="00A70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8E2F4A" w14:textId="1F413787" w:rsidR="003A5C27" w:rsidRDefault="003A5C27" w:rsidP="003A5C27">
            <w:pPr>
              <w:pStyle w:val="Sraopastraip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C27">
              <w:rPr>
                <w:rFonts w:ascii="Times New Roman" w:hAnsi="Times New Roman" w:cs="Times New Roman"/>
                <w:sz w:val="24"/>
                <w:szCs w:val="24"/>
              </w:rPr>
              <w:t>individualus darbo laik</w:t>
            </w:r>
            <w:r w:rsidR="008A0856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AD603AB" w14:textId="0A10CF9A" w:rsidR="003A5C27" w:rsidRDefault="003A5C27" w:rsidP="003A5C27">
            <w:pPr>
              <w:pStyle w:val="Sraopastraip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aromos galimybės dirbti nuotoliniu būdu;</w:t>
            </w:r>
          </w:p>
          <w:p w14:paraId="41F8EAB0" w14:textId="1FCE1798" w:rsidR="00022FD4" w:rsidRDefault="00022FD4" w:rsidP="003A5C27">
            <w:pPr>
              <w:pStyle w:val="Sraopastraip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FD4">
              <w:rPr>
                <w:rFonts w:ascii="Times New Roman" w:hAnsi="Times New Roman" w:cs="Times New Roman"/>
                <w:sz w:val="24"/>
                <w:szCs w:val="24"/>
              </w:rPr>
              <w:t>fiksuotomis darbo dienos (pamainos) valandom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rbuotojas turi būti darbovietėje</w:t>
            </w:r>
            <w:r w:rsidRPr="00022FD4">
              <w:rPr>
                <w:rFonts w:ascii="Times New Roman" w:hAnsi="Times New Roman" w:cs="Times New Roman"/>
                <w:sz w:val="24"/>
                <w:szCs w:val="24"/>
              </w:rPr>
              <w:t>, o kitas tos dienos (pamainos) valandas gali dirbti prieš ar po šių valand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6BEBB9" w14:textId="3169804F" w:rsidR="008A0856" w:rsidRDefault="008A0856" w:rsidP="003A5C27">
            <w:pPr>
              <w:pStyle w:val="Sraopastraip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 visas darbo laikas;</w:t>
            </w:r>
          </w:p>
          <w:p w14:paraId="1D59CE1B" w14:textId="2C6A0A30" w:rsidR="00055EB1" w:rsidRPr="00022FD4" w:rsidRDefault="003A5C27" w:rsidP="00022FD4">
            <w:pPr>
              <w:pStyle w:val="Sraopastraip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a.</w:t>
            </w:r>
            <w:r w:rsidR="00466E8A" w:rsidRPr="00022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449A4F" w14:textId="77777777" w:rsidR="00055EB1" w:rsidRPr="00055EB1" w:rsidRDefault="00055EB1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07A86" w14:textId="77777777" w:rsidR="00466E8A" w:rsidRDefault="00466E8A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CE2">
              <w:rPr>
                <w:rFonts w:ascii="Times New Roman" w:hAnsi="Times New Roman" w:cs="Times New Roman"/>
                <w:sz w:val="24"/>
                <w:szCs w:val="24"/>
              </w:rPr>
              <w:t>b) Ar darbo aplinka yra pritaikyta asmenims su negalia? Kaip?</w:t>
            </w:r>
          </w:p>
          <w:p w14:paraId="79C95EDD" w14:textId="77777777" w:rsidR="00466E8A" w:rsidRDefault="00466E8A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92B9D" w14:textId="77777777" w:rsidR="00055EB1" w:rsidRPr="00055EB1" w:rsidRDefault="00466E8A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>) Ar įmonės kolektyvinėje sutartyje, darbo tvarkos taisyklėse ar kituose dokumentuose numatytos papildomos</w:t>
            </w:r>
            <w:r w:rsidR="006864FC">
              <w:rPr>
                <w:rFonts w:ascii="Times New Roman" w:hAnsi="Times New Roman" w:cs="Times New Roman"/>
                <w:sz w:val="24"/>
                <w:szCs w:val="24"/>
              </w:rPr>
              <w:t xml:space="preserve"> teisės aktuose nenurodytos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 xml:space="preserve"> socialinės garantijos?</w:t>
            </w:r>
          </w:p>
          <w:p w14:paraId="3B1AEC18" w14:textId="77777777" w:rsidR="00055EB1" w:rsidRPr="00055EB1" w:rsidRDefault="00055EB1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02831" w14:textId="2B85AB4B" w:rsidR="00055EB1" w:rsidRPr="00055EB1" w:rsidRDefault="00466E8A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Kokiais būdais įmonėje sprendžiami kylantys</w:t>
            </w:r>
            <w:r w:rsidR="005A1B04">
              <w:rPr>
                <w:rFonts w:ascii="Times New Roman" w:hAnsi="Times New Roman" w:cs="Times New Roman"/>
                <w:sz w:val="24"/>
                <w:szCs w:val="24"/>
              </w:rPr>
              <w:t xml:space="preserve"> skunda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inčai</w:t>
            </w:r>
            <w:r w:rsidR="00C35FB8">
              <w:rPr>
                <w:rFonts w:ascii="Times New Roman" w:hAnsi="Times New Roman" w:cs="Times New Roman"/>
                <w:sz w:val="24"/>
                <w:szCs w:val="24"/>
              </w:rPr>
              <w:t xml:space="preserve"> su darbuotojais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3C72A09D" w14:textId="77777777" w:rsidR="00055EB1" w:rsidRPr="00055EB1" w:rsidRDefault="00055EB1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88573" w14:textId="77777777" w:rsidR="00055EB1" w:rsidRPr="00055EB1" w:rsidRDefault="00C35FB8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>) Kokie darbuotojų tyrimai vykdomi Jūsų įmonėje (jeigu vykdomi), pavyzdžiui, darbuotojų kompetencijų tyrimai, darbuotojų pasitenkinimo tyrimai, darbuotojų įsitraukimo tyrimai, darbuotojų komunikacijos tyrimai ar kt.?</w:t>
            </w:r>
          </w:p>
          <w:p w14:paraId="54743B28" w14:textId="77777777" w:rsidR="00055EB1" w:rsidRDefault="00055EB1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E5815" w14:textId="1F3A78D6" w:rsidR="00055EB1" w:rsidRDefault="00C35FB8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 xml:space="preserve">) Ar įmonėje </w:t>
            </w:r>
            <w:r w:rsidRPr="00C35FB8">
              <w:rPr>
                <w:rFonts w:ascii="Times New Roman" w:hAnsi="Times New Roman" w:cs="Times New Roman"/>
                <w:sz w:val="24"/>
                <w:szCs w:val="24"/>
              </w:rPr>
              <w:t>taikoma moterų ir vyrų lygių galimybių (lygybės) polit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5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ykdom</w:t>
            </w:r>
            <w:r w:rsidR="004A767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ekabiavimo dėl lyties ir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sichologinio priekabiavimo</w:t>
            </w:r>
            <w:r w:rsidR="00022FD4">
              <w:rPr>
                <w:rFonts w:ascii="Times New Roman" w:hAnsi="Times New Roman" w:cs="Times New Roman"/>
                <w:sz w:val="24"/>
                <w:szCs w:val="24"/>
              </w:rPr>
              <w:t xml:space="preserve"> prevencij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64FC">
              <w:rPr>
                <w:rFonts w:ascii="Times New Roman" w:hAnsi="Times New Roman" w:cs="Times New Roman"/>
                <w:sz w:val="24"/>
                <w:szCs w:val="24"/>
              </w:rPr>
              <w:t xml:space="preserve"> smur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vencijos ir </w:t>
            </w:r>
            <w:r w:rsidRPr="00C35FB8">
              <w:rPr>
                <w:rFonts w:ascii="Times New Roman" w:hAnsi="Times New Roman" w:cs="Times New Roman"/>
                <w:sz w:val="24"/>
                <w:szCs w:val="24"/>
              </w:rPr>
              <w:t>seksualinio priekabiavimo</w:t>
            </w:r>
            <w:r w:rsidR="00D54DEB">
              <w:rPr>
                <w:rFonts w:ascii="Times New Roman" w:hAnsi="Times New Roman" w:cs="Times New Roman"/>
                <w:sz w:val="24"/>
                <w:szCs w:val="24"/>
              </w:rPr>
              <w:t xml:space="preserve"> prevencij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4A7678">
              <w:rPr>
                <w:rFonts w:ascii="Times New Roman" w:hAnsi="Times New Roman" w:cs="Times New Roman"/>
                <w:sz w:val="24"/>
                <w:szCs w:val="24"/>
              </w:rPr>
              <w:t>olitika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4D055C">
              <w:rPr>
                <w:rFonts w:ascii="Times New Roman" w:hAnsi="Times New Roman" w:cs="Times New Roman"/>
                <w:sz w:val="24"/>
                <w:szCs w:val="24"/>
              </w:rPr>
              <w:t xml:space="preserve"> Kokios nuostatos jose nustatytos?</w:t>
            </w:r>
          </w:p>
          <w:p w14:paraId="6355DC58" w14:textId="77777777" w:rsidR="00141928" w:rsidRDefault="00141928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2F714" w14:textId="3F2E7891" w:rsidR="00F01D25" w:rsidRPr="00F01D25" w:rsidRDefault="00141928" w:rsidP="00F01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D3">
              <w:rPr>
                <w:rFonts w:ascii="Times New Roman" w:hAnsi="Times New Roman" w:cs="Times New Roman"/>
                <w:sz w:val="24"/>
                <w:szCs w:val="24"/>
              </w:rPr>
              <w:t xml:space="preserve">g) </w:t>
            </w:r>
            <w:r w:rsidR="006E6241">
              <w:rPr>
                <w:rFonts w:ascii="Times New Roman" w:hAnsi="Times New Roman" w:cs="Times New Roman"/>
                <w:sz w:val="24"/>
                <w:szCs w:val="24"/>
              </w:rPr>
              <w:t>Kokiais kriterijais vadovaujantis Jūsų įmonėje nustatomas darbo užmokestis? Kaip užtikrinate, kad</w:t>
            </w:r>
            <w:r w:rsidR="000D2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D25" w:rsidRPr="008C13D3">
              <w:rPr>
                <w:rFonts w:ascii="Times New Roman" w:hAnsi="Times New Roman" w:cs="Times New Roman"/>
                <w:sz w:val="24"/>
                <w:szCs w:val="24"/>
              </w:rPr>
              <w:t xml:space="preserve">už tokį patį ir vienodos vertės darbą </w:t>
            </w:r>
            <w:r w:rsidR="006E6241">
              <w:rPr>
                <w:rFonts w:ascii="Times New Roman" w:hAnsi="Times New Roman" w:cs="Times New Roman"/>
                <w:sz w:val="24"/>
                <w:szCs w:val="24"/>
              </w:rPr>
              <w:t>būtų</w:t>
            </w:r>
            <w:r w:rsidR="00F01D25" w:rsidRPr="008C13D3">
              <w:rPr>
                <w:rFonts w:ascii="Times New Roman" w:hAnsi="Times New Roman" w:cs="Times New Roman"/>
                <w:sz w:val="24"/>
                <w:szCs w:val="24"/>
              </w:rPr>
              <w:t xml:space="preserve"> mokamas vienodas darbo</w:t>
            </w:r>
            <w:r w:rsidR="00F01D25" w:rsidRPr="008C13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F01D25" w:rsidRPr="008C13D3">
              <w:rPr>
                <w:rFonts w:ascii="Times New Roman" w:hAnsi="Times New Roman" w:cs="Times New Roman"/>
                <w:sz w:val="24"/>
                <w:szCs w:val="24"/>
              </w:rPr>
              <w:t xml:space="preserve">užmokestis vyrams ir moterims? </w:t>
            </w:r>
            <w:r w:rsidR="00693C19" w:rsidRPr="008C13D3">
              <w:rPr>
                <w:rFonts w:ascii="Times New Roman" w:hAnsi="Times New Roman" w:cs="Times New Roman"/>
                <w:sz w:val="24"/>
                <w:szCs w:val="24"/>
              </w:rPr>
              <w:t>Ar vykdote vienodo darbo užmokesčio mokėjimo savo įmonėje stebėseną?</w:t>
            </w:r>
          </w:p>
          <w:p w14:paraId="56FDB5AC" w14:textId="77777777" w:rsidR="00055EB1" w:rsidRPr="00055EB1" w:rsidRDefault="00055EB1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F679E" w14:textId="77777777" w:rsidR="00055EB1" w:rsidRPr="00055EB1" w:rsidRDefault="00804D4C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>) Ar įmonė taiko papildomas nei reikalauja teisės aktai saugą darbe užtikrinančias priemones?</w:t>
            </w:r>
          </w:p>
          <w:p w14:paraId="5BA6F3F6" w14:textId="77777777" w:rsidR="00055EB1" w:rsidRPr="00055EB1" w:rsidRDefault="00055EB1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9FCDC" w14:textId="27F8C48B" w:rsidR="00055EB1" w:rsidRDefault="00804D4C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>) Ar įmonės strategijoje, veiklos planuose apibrėžtos darbuotojų skatinimo / motyvavimo sistemos, priemonės?</w:t>
            </w:r>
          </w:p>
          <w:p w14:paraId="0D98DD65" w14:textId="252D39A6" w:rsidR="002456FE" w:rsidRDefault="002456FE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AD288" w14:textId="65FB67AA" w:rsidR="002456FE" w:rsidRDefault="002456FE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) kiek procentų darbuotojų dalyvavo mokymuose per metų laikotarpį iki paraiškos pateikimo?</w:t>
            </w:r>
          </w:p>
          <w:p w14:paraId="78C4D359" w14:textId="77777777" w:rsidR="000D2B20" w:rsidRDefault="000D2B20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83A7E" w14:textId="7292F3A8" w:rsidR="00F82954" w:rsidRDefault="00F82954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) kaip</w:t>
            </w:r>
            <w:r w:rsidR="00A246CF">
              <w:rPr>
                <w:rFonts w:ascii="Times New Roman" w:hAnsi="Times New Roman" w:cs="Times New Roman"/>
                <w:sz w:val="24"/>
                <w:szCs w:val="24"/>
              </w:rPr>
              <w:t xml:space="preserve"> dažnai ir pagal kokius kriterij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yksta darbuotojų vertinimo procesas?</w:t>
            </w:r>
          </w:p>
          <w:p w14:paraId="4DB3FF49" w14:textId="77777777" w:rsidR="00F82954" w:rsidRDefault="00F82954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087FC" w14:textId="04E7A836" w:rsidR="00EC1C39" w:rsidRDefault="00F82954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EC1C39">
              <w:rPr>
                <w:rFonts w:ascii="Times New Roman" w:hAnsi="Times New Roman" w:cs="Times New Roman"/>
                <w:sz w:val="24"/>
                <w:szCs w:val="24"/>
              </w:rPr>
              <w:t>) Ar Jūsų įmonė teik</w:t>
            </w:r>
            <w:r w:rsidR="00D278C7">
              <w:rPr>
                <w:rFonts w:ascii="Times New Roman" w:hAnsi="Times New Roman" w:cs="Times New Roman"/>
                <w:sz w:val="24"/>
                <w:szCs w:val="24"/>
              </w:rPr>
              <w:t>ia</w:t>
            </w:r>
            <w:r w:rsidR="00EC1C39">
              <w:rPr>
                <w:rFonts w:ascii="Times New Roman" w:hAnsi="Times New Roman" w:cs="Times New Roman"/>
                <w:sz w:val="24"/>
                <w:szCs w:val="24"/>
              </w:rPr>
              <w:t xml:space="preserve"> pagalbą karo Ukrainoje pabėgėliams</w:t>
            </w:r>
            <w:r w:rsidR="000D2B20">
              <w:rPr>
                <w:rFonts w:ascii="Times New Roman" w:hAnsi="Times New Roman" w:cs="Times New Roman"/>
                <w:sz w:val="24"/>
                <w:szCs w:val="24"/>
              </w:rPr>
              <w:t>, nuo karo nukentėjusiems ar kare dalyvaujantiems</w:t>
            </w:r>
            <w:r w:rsidR="00EC1C39">
              <w:rPr>
                <w:rFonts w:ascii="Times New Roman" w:hAnsi="Times New Roman" w:cs="Times New Roman"/>
                <w:sz w:val="24"/>
                <w:szCs w:val="24"/>
              </w:rPr>
              <w:t>? Kokią?</w:t>
            </w:r>
          </w:p>
          <w:p w14:paraId="55A9F6FC" w14:textId="77777777" w:rsidR="00AB28CB" w:rsidRDefault="00AB28CB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50653" w14:textId="6C5CBBCA" w:rsidR="00C35FB8" w:rsidRPr="00055EB1" w:rsidRDefault="00F82954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</w:t>
            </w:r>
            <w:r w:rsidR="00C35FB8">
              <w:rPr>
                <w:rFonts w:ascii="Times New Roman" w:hAnsi="Times New Roman" w:cs="Times New Roman"/>
                <w:sz w:val="24"/>
                <w:szCs w:val="24"/>
              </w:rPr>
              <w:t>) Kita.</w:t>
            </w:r>
          </w:p>
          <w:p w14:paraId="488083C1" w14:textId="77777777" w:rsidR="00055EB1" w:rsidRPr="008142F2" w:rsidRDefault="00055EB1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054B68A5" w14:textId="77777777" w:rsidR="00055EB1" w:rsidRDefault="00055EB1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FA3A23" w14:textId="77777777" w:rsidR="00055EB1" w:rsidRDefault="00280AE1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72953365" w14:textId="77777777" w:rsidR="00055EB1" w:rsidRDefault="00055EB1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36" w14:paraId="6CB50C85" w14:textId="77777777" w:rsidTr="007E55FB">
        <w:tc>
          <w:tcPr>
            <w:tcW w:w="5920" w:type="dxa"/>
          </w:tcPr>
          <w:p w14:paraId="47C49B77" w14:textId="77777777" w:rsidR="008142F2" w:rsidRPr="008142F2" w:rsidRDefault="008D1A96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  <w:r w:rsidR="008142F2" w:rsidRPr="008142F2">
              <w:rPr>
                <w:rFonts w:ascii="Times New Roman" w:hAnsi="Times New Roman" w:cs="Times New Roman"/>
                <w:sz w:val="24"/>
                <w:szCs w:val="24"/>
              </w:rPr>
              <w:t xml:space="preserve">. Darbuotojų / suinteresuotų grupių įtraukimas (socialinis dialogas): ar konsultuojamasi su darbuotojais / suinteresuotomis grupėmis? </w:t>
            </w:r>
          </w:p>
          <w:p w14:paraId="5C8CF84C" w14:textId="77777777" w:rsidR="008142F2" w:rsidRPr="008142F2" w:rsidRDefault="008142F2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2F2">
              <w:rPr>
                <w:rFonts w:ascii="Times New Roman" w:hAnsi="Times New Roman" w:cs="Times New Roman"/>
                <w:sz w:val="24"/>
                <w:szCs w:val="24"/>
              </w:rPr>
              <w:t>Kaip tai vyksta ir kaip dialogo rezultatai integruojami į verslo sprendimus? Pavyzdžiui:</w:t>
            </w:r>
          </w:p>
          <w:p w14:paraId="271E742C" w14:textId="77777777" w:rsidR="008142F2" w:rsidRDefault="008142F2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B796D" w14:textId="77777777" w:rsidR="008142F2" w:rsidRDefault="008142F2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CF5CD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C0357">
              <w:rPr>
                <w:rFonts w:ascii="Times New Roman" w:hAnsi="Times New Roman" w:cs="Times New Roman"/>
                <w:sz w:val="24"/>
                <w:szCs w:val="24"/>
              </w:rPr>
              <w:t xml:space="preserve">aip dažnai vyksta administracijos susitikimai su darbuotojų atstovais? </w:t>
            </w:r>
          </w:p>
          <w:p w14:paraId="0E4E2258" w14:textId="77777777" w:rsidR="00CF5CD0" w:rsidRDefault="00CF5CD0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831FA" w14:textId="77777777" w:rsidR="008142F2" w:rsidRPr="008142F2" w:rsidRDefault="008142F2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A</w:t>
            </w:r>
            <w:r w:rsidRPr="008142F2">
              <w:rPr>
                <w:rFonts w:ascii="Times New Roman" w:hAnsi="Times New Roman" w:cs="Times New Roman"/>
                <w:sz w:val="24"/>
                <w:szCs w:val="24"/>
              </w:rPr>
              <w:t xml:space="preserve">r įmonėje yra kolektyvinė sutartis? </w:t>
            </w:r>
            <w:r w:rsidR="00CC0F0F">
              <w:rPr>
                <w:rFonts w:ascii="Times New Roman" w:hAnsi="Times New Roman" w:cs="Times New Roman"/>
                <w:sz w:val="24"/>
                <w:szCs w:val="24"/>
              </w:rPr>
              <w:t>Kokie dalykai joje suderėti?</w:t>
            </w:r>
          </w:p>
          <w:p w14:paraId="11F243E0" w14:textId="77777777" w:rsidR="008142F2" w:rsidRDefault="008142F2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2AC1D" w14:textId="17A60590" w:rsidR="00406DF0" w:rsidRDefault="008142F2" w:rsidP="00CF5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="00494731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 w:rsidRPr="008142F2">
              <w:rPr>
                <w:rFonts w:ascii="Times New Roman" w:hAnsi="Times New Roman" w:cs="Times New Roman"/>
                <w:sz w:val="24"/>
                <w:szCs w:val="24"/>
              </w:rPr>
              <w:t xml:space="preserve"> darbuotojai įtraukiami į įmonės sprendimų</w:t>
            </w:r>
            <w:r w:rsidR="00494731">
              <w:rPr>
                <w:rFonts w:ascii="Times New Roman" w:hAnsi="Times New Roman" w:cs="Times New Roman"/>
                <w:sz w:val="24"/>
                <w:szCs w:val="24"/>
              </w:rPr>
              <w:t>, susijusių su darbuotojų darbo sąlygomis, funkcijomis ir kitų sprendimų, turėsiančių įtakos darbuotojams,</w:t>
            </w:r>
            <w:r w:rsidRPr="008142F2">
              <w:rPr>
                <w:rFonts w:ascii="Times New Roman" w:hAnsi="Times New Roman" w:cs="Times New Roman"/>
                <w:sz w:val="24"/>
                <w:szCs w:val="24"/>
              </w:rPr>
              <w:t xml:space="preserve"> priėmimą?</w:t>
            </w:r>
          </w:p>
          <w:p w14:paraId="573022FA" w14:textId="6CBABD77" w:rsidR="006B6EDB" w:rsidRDefault="006B6EDB" w:rsidP="00CF5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3669B" w14:textId="731B0EC4" w:rsidR="006B6EDB" w:rsidRDefault="006B6EDB" w:rsidP="00CF5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Ar jūsų įmonėje veikianti profesinė sąjunga, darbo taryba ar kiti darbuotojų atstovai galėtų pateikti rekomendaciją apie Jūsų įmonę?</w:t>
            </w:r>
          </w:p>
          <w:p w14:paraId="4B318FCE" w14:textId="77777777" w:rsidR="00CF5CD0" w:rsidRDefault="00CF5CD0" w:rsidP="00CF5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47669F50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6FA92DC" w14:textId="6D03471E" w:rsidR="000D4FA5" w:rsidRDefault="00FE5702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5E0D0C0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36" w14:paraId="39C7943F" w14:textId="77777777" w:rsidTr="007E55FB">
        <w:tc>
          <w:tcPr>
            <w:tcW w:w="5920" w:type="dxa"/>
          </w:tcPr>
          <w:p w14:paraId="78AE420C" w14:textId="77777777" w:rsidR="00490638" w:rsidRPr="00490638" w:rsidRDefault="00590DE3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>. ĮSA veiklos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rezultatų vertinimas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 xml:space="preserve"> ir atskaitomybė. A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>r vykdoma šių v</w:t>
            </w:r>
            <w:r w:rsidR="00CC0F0F">
              <w:rPr>
                <w:rFonts w:ascii="Times New Roman" w:hAnsi="Times New Roman" w:cs="Times New Roman"/>
                <w:sz w:val="24"/>
                <w:szCs w:val="24"/>
              </w:rPr>
              <w:t>eiksmų atlikimo stebėsena?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Ar įvertinimas ir atsiliepimai integruojami į ateities planus? Pavyzdžiui:</w:t>
            </w:r>
          </w:p>
          <w:p w14:paraId="5028D0C0" w14:textId="77777777" w:rsidR="000D4FA5" w:rsidRDefault="000D4FA5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D4279" w14:textId="77777777" w:rsidR="001A01AA" w:rsidRDefault="004326A8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927CD8">
              <w:rPr>
                <w:rFonts w:ascii="Times New Roman" w:hAnsi="Times New Roman" w:cs="Times New Roman"/>
                <w:sz w:val="24"/>
                <w:szCs w:val="24"/>
              </w:rPr>
              <w:t>Ar įmonėje yra rengiama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927CD8">
              <w:rPr>
                <w:rFonts w:ascii="Times New Roman" w:hAnsi="Times New Roman" w:cs="Times New Roman"/>
                <w:sz w:val="24"/>
                <w:szCs w:val="24"/>
              </w:rPr>
              <w:t>ocialinės atsakomybės ataskaita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6B4BE4EF" w14:textId="77777777" w:rsidR="001A01AA" w:rsidRDefault="001A01AA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AA1E1" w14:textId="77777777" w:rsidR="001A01AA" w:rsidRDefault="00927CD8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rengiant šią ataskaitą atsižvelgiama į ĮSA ataskaitoms rengti skirtą</w:t>
            </w:r>
            <w:r w:rsidR="00D17717">
              <w:rPr>
                <w:rFonts w:ascii="Times New Roman" w:hAnsi="Times New Roman" w:cs="Times New Roman"/>
                <w:sz w:val="24"/>
                <w:szCs w:val="24"/>
              </w:rPr>
              <w:t xml:space="preserve"> standartą</w:t>
            </w:r>
            <w:r w:rsidRPr="00927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717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927CD8">
              <w:rPr>
                <w:rFonts w:ascii="Times New Roman" w:hAnsi="Times New Roman" w:cs="Times New Roman"/>
                <w:sz w:val="24"/>
                <w:szCs w:val="24"/>
              </w:rPr>
              <w:t>Pasaulinės ataskai</w:t>
            </w:r>
            <w:r w:rsidR="00D17717">
              <w:rPr>
                <w:rFonts w:ascii="Times New Roman" w:hAnsi="Times New Roman" w:cs="Times New Roman"/>
                <w:sz w:val="24"/>
                <w:szCs w:val="24"/>
              </w:rPr>
              <w:t xml:space="preserve">tų rengimo iniciatyvos ataskaita“ („Global </w:t>
            </w:r>
            <w:proofErr w:type="spellStart"/>
            <w:r w:rsidR="00D17717">
              <w:rPr>
                <w:rFonts w:ascii="Times New Roman" w:hAnsi="Times New Roman" w:cs="Times New Roman"/>
                <w:sz w:val="24"/>
                <w:szCs w:val="24"/>
              </w:rPr>
              <w:t>Reporting</w:t>
            </w:r>
            <w:proofErr w:type="spellEnd"/>
            <w:r w:rsidR="00D17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7717">
              <w:rPr>
                <w:rFonts w:ascii="Times New Roman" w:hAnsi="Times New Roman" w:cs="Times New Roman"/>
                <w:sz w:val="24"/>
                <w:szCs w:val="24"/>
              </w:rPr>
              <w:t>Initiative</w:t>
            </w:r>
            <w:proofErr w:type="spellEnd"/>
            <w:r w:rsidR="00D17717">
              <w:rPr>
                <w:rFonts w:ascii="Times New Roman" w:hAnsi="Times New Roman" w:cs="Times New Roman"/>
                <w:sz w:val="24"/>
                <w:szCs w:val="24"/>
              </w:rPr>
              <w:t>“)?</w:t>
            </w:r>
          </w:p>
          <w:p w14:paraId="1C4114B9" w14:textId="77777777" w:rsidR="001A01AA" w:rsidRDefault="001A01AA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4CAD6" w14:textId="77777777" w:rsidR="00490638" w:rsidRDefault="004326A8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) 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>Kokios sritys šiose ataskaitose yra vertinamos ir kaip vertinamos, kokių rezultatų siek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 xml:space="preserve">iama, ar pavyksta juos pasiekti? </w:t>
            </w:r>
          </w:p>
          <w:p w14:paraId="23A62E1D" w14:textId="77777777" w:rsidR="00D87BBD" w:rsidRDefault="00490638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43D51E" w14:textId="77777777" w:rsidR="00490638" w:rsidRPr="00490638" w:rsidRDefault="00652FED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87BB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17717">
              <w:rPr>
                <w:rFonts w:ascii="Times New Roman" w:hAnsi="Times New Roman" w:cs="Times New Roman"/>
                <w:sz w:val="24"/>
                <w:szCs w:val="24"/>
              </w:rPr>
              <w:t>Ar ši ataskaita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717">
              <w:rPr>
                <w:rFonts w:ascii="Times New Roman" w:hAnsi="Times New Roman" w:cs="Times New Roman"/>
                <w:sz w:val="24"/>
                <w:szCs w:val="24"/>
              </w:rPr>
              <w:t>yra viešai skelbiama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Jūsų įmonės interneto puslapyje?</w:t>
            </w:r>
          </w:p>
          <w:p w14:paraId="7A53BDC8" w14:textId="77777777" w:rsidR="00490638" w:rsidRPr="00490638" w:rsidRDefault="00490638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49258" w14:textId="77777777" w:rsidR="00490638" w:rsidRPr="00490638" w:rsidRDefault="00652FED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F510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>Ar įmonėje yra asmenys, atsakingi už socialinę atsakomybę?</w:t>
            </w:r>
            <w:r w:rsidR="004F5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8F415D" w14:textId="77777777" w:rsidR="00490638" w:rsidRDefault="00490638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47CB6F51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7A4ACB" w14:textId="31CC3400" w:rsidR="000D4FA5" w:rsidRDefault="00FE5702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8943BD2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DE3" w14:paraId="7565539C" w14:textId="77777777" w:rsidTr="00692DC9">
        <w:tc>
          <w:tcPr>
            <w:tcW w:w="12441" w:type="dxa"/>
            <w:gridSpan w:val="2"/>
          </w:tcPr>
          <w:p w14:paraId="388F0E21" w14:textId="77777777" w:rsidR="00590DE3" w:rsidRPr="00590DE3" w:rsidRDefault="00590DE3" w:rsidP="00590D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DE3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1417" w:type="dxa"/>
          </w:tcPr>
          <w:p w14:paraId="631DC846" w14:textId="77777777" w:rsidR="00590DE3" w:rsidRDefault="00590DE3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08991FCB" w14:textId="77777777" w:rsidR="00590DE3" w:rsidRDefault="00590DE3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</w:tbl>
    <w:p w14:paraId="4B456F99" w14:textId="77777777" w:rsidR="000D4FA5" w:rsidRPr="00211821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FA48EF" w14:textId="0A4E9A39" w:rsidR="00ED71D0" w:rsidRDefault="00ED71D0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7F40BF" w14:textId="4B2F991C" w:rsidR="00170DF2" w:rsidRPr="00211821" w:rsidRDefault="00170DF2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DF2">
        <w:rPr>
          <w:rFonts w:ascii="Times New Roman" w:hAnsi="Times New Roman" w:cs="Times New Roman"/>
          <w:sz w:val="24"/>
          <w:szCs w:val="24"/>
        </w:rPr>
        <w:t>Įmonės atstovo pareigos, vardas, pavardė, parašas</w:t>
      </w:r>
    </w:p>
    <w:sectPr w:rsidR="00170DF2" w:rsidRPr="00211821" w:rsidSect="00B6582F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7BCD4" w14:textId="77777777" w:rsidR="007F529B" w:rsidRDefault="007F529B" w:rsidP="00B80CE0">
      <w:pPr>
        <w:spacing w:after="0" w:line="240" w:lineRule="auto"/>
      </w:pPr>
      <w:r>
        <w:separator/>
      </w:r>
    </w:p>
  </w:endnote>
  <w:endnote w:type="continuationSeparator" w:id="0">
    <w:p w14:paraId="087D1006" w14:textId="77777777" w:rsidR="007F529B" w:rsidRDefault="007F529B" w:rsidP="00B8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11068" w14:textId="77777777" w:rsidR="00947205" w:rsidRDefault="0094720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FEEFA" w14:textId="77777777" w:rsidR="00947205" w:rsidRDefault="0094720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ABD28" w14:textId="77777777" w:rsidR="00947205" w:rsidRDefault="0094720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344D7" w14:textId="77777777" w:rsidR="007F529B" w:rsidRDefault="007F529B" w:rsidP="00B80CE0">
      <w:pPr>
        <w:spacing w:after="0" w:line="240" w:lineRule="auto"/>
      </w:pPr>
      <w:r>
        <w:separator/>
      </w:r>
    </w:p>
  </w:footnote>
  <w:footnote w:type="continuationSeparator" w:id="0">
    <w:p w14:paraId="2A64C5BD" w14:textId="77777777" w:rsidR="007F529B" w:rsidRDefault="007F529B" w:rsidP="00B80CE0">
      <w:pPr>
        <w:spacing w:after="0" w:line="240" w:lineRule="auto"/>
      </w:pPr>
      <w:r>
        <w:continuationSeparator/>
      </w:r>
    </w:p>
  </w:footnote>
  <w:footnote w:id="1">
    <w:p w14:paraId="09F629C4" w14:textId="127BF041" w:rsidR="00B80CE0" w:rsidRPr="005B5767" w:rsidRDefault="00B80CE0" w:rsidP="00B80CE0">
      <w:pPr>
        <w:pStyle w:val="Puslapioinaostekstas"/>
        <w:jc w:val="both"/>
        <w:rPr>
          <w:rFonts w:ascii="Times New Roman" w:hAnsi="Times New Roman"/>
          <w:lang w:val="lt-LT"/>
        </w:rPr>
      </w:pPr>
      <w:r w:rsidRPr="005B5767">
        <w:rPr>
          <w:rStyle w:val="Puslapioinaosnuoroda"/>
          <w:rFonts w:ascii="Times New Roman" w:hAnsi="Times New Roman"/>
        </w:rPr>
        <w:footnoteRef/>
      </w:r>
      <w:r w:rsidRPr="005B5767">
        <w:rPr>
          <w:rFonts w:ascii="Times New Roman" w:hAnsi="Times New Roman"/>
        </w:rPr>
        <w:t xml:space="preserve"> </w:t>
      </w:r>
      <w:r w:rsidRPr="005B5767">
        <w:rPr>
          <w:rFonts w:ascii="Times New Roman" w:hAnsi="Times New Roman"/>
          <w:lang w:val="lt-LT"/>
        </w:rPr>
        <w:t>Kiekviena iš Apdovanojimo nominacijų skirstoma į 3 kategorijas, ats</w:t>
      </w:r>
      <w:r w:rsidR="00334ED4" w:rsidRPr="005B5767">
        <w:rPr>
          <w:rFonts w:ascii="Times New Roman" w:hAnsi="Times New Roman"/>
          <w:lang w:val="lt-LT"/>
        </w:rPr>
        <w:t>kirai apdovanojant: labai mažas ir mažas</w:t>
      </w:r>
      <w:r w:rsidR="00A9632D">
        <w:rPr>
          <w:rFonts w:ascii="Times New Roman" w:hAnsi="Times New Roman"/>
          <w:lang w:val="lt-LT"/>
        </w:rPr>
        <w:t xml:space="preserve"> įmones (iki 49 darbuotojų)</w:t>
      </w:r>
      <w:r w:rsidR="00334ED4" w:rsidRPr="005B5767">
        <w:rPr>
          <w:rFonts w:ascii="Times New Roman" w:hAnsi="Times New Roman"/>
          <w:lang w:val="lt-LT"/>
        </w:rPr>
        <w:t>,</w:t>
      </w:r>
      <w:r w:rsidRPr="005B5767">
        <w:rPr>
          <w:rFonts w:ascii="Times New Roman" w:hAnsi="Times New Roman"/>
          <w:lang w:val="lt-LT"/>
        </w:rPr>
        <w:t xml:space="preserve"> vidutines įmones</w:t>
      </w:r>
      <w:r w:rsidR="00A9632D">
        <w:rPr>
          <w:rFonts w:ascii="Times New Roman" w:hAnsi="Times New Roman"/>
          <w:lang w:val="lt-LT"/>
        </w:rPr>
        <w:t xml:space="preserve"> </w:t>
      </w:r>
      <w:r w:rsidR="00A9632D" w:rsidRPr="00A9632D">
        <w:rPr>
          <w:rFonts w:ascii="Times New Roman" w:hAnsi="Times New Roman"/>
          <w:lang w:val="lt-LT"/>
        </w:rPr>
        <w:t>(nuo 50 iki 249 darbuotojų</w:t>
      </w:r>
      <w:r w:rsidR="00A9632D">
        <w:rPr>
          <w:rFonts w:ascii="Times New Roman" w:hAnsi="Times New Roman"/>
          <w:lang w:val="lt-LT"/>
        </w:rPr>
        <w:t>)</w:t>
      </w:r>
      <w:r w:rsidRPr="005B5767">
        <w:rPr>
          <w:rFonts w:ascii="Times New Roman" w:hAnsi="Times New Roman"/>
          <w:lang w:val="lt-LT"/>
        </w:rPr>
        <w:t>, kaip numatyta Lietuvos Respublikos smulkiojo ir vidutinio versl</w:t>
      </w:r>
      <w:r w:rsidR="007F5935" w:rsidRPr="005B5767">
        <w:rPr>
          <w:rFonts w:ascii="Times New Roman" w:hAnsi="Times New Roman"/>
          <w:lang w:val="lt-LT"/>
        </w:rPr>
        <w:t>o plėtros įstatymo</w:t>
      </w:r>
      <w:r w:rsidR="009E7E32" w:rsidRPr="005B5767">
        <w:rPr>
          <w:rFonts w:ascii="Times New Roman" w:hAnsi="Times New Roman"/>
          <w:lang w:val="lt-LT"/>
        </w:rPr>
        <w:t xml:space="preserve"> 3 straipsnyje, ir dideles įmones</w:t>
      </w:r>
      <w:r w:rsidR="00A9632D">
        <w:rPr>
          <w:rFonts w:ascii="Times New Roman" w:hAnsi="Times New Roman"/>
          <w:lang w:val="lt-LT"/>
        </w:rPr>
        <w:t xml:space="preserve"> (nuo 250 darbuotojų)</w:t>
      </w:r>
      <w:r w:rsidRPr="005B5767">
        <w:rPr>
          <w:rFonts w:ascii="Times New Roman" w:hAnsi="Times New Roman"/>
          <w:lang w:val="lt-LT"/>
        </w:rPr>
        <w:t xml:space="preserve">, veikiančias Lietuvoje. </w:t>
      </w:r>
    </w:p>
  </w:footnote>
  <w:footnote w:id="2">
    <w:p w14:paraId="43ACEF36" w14:textId="3CF74EDE" w:rsidR="009737B9" w:rsidRPr="00A6424F" w:rsidRDefault="00B80CE0" w:rsidP="00B80CE0">
      <w:pPr>
        <w:pStyle w:val="Puslapioinaostekstas"/>
        <w:jc w:val="both"/>
        <w:rPr>
          <w:rFonts w:ascii="Times New Roman" w:hAnsi="Times New Roman"/>
          <w:lang w:val="lt-LT"/>
        </w:rPr>
      </w:pPr>
      <w:r w:rsidRPr="00A6424F">
        <w:rPr>
          <w:rStyle w:val="Puslapioinaosnuoroda"/>
          <w:rFonts w:ascii="Times New Roman" w:hAnsi="Times New Roman"/>
        </w:rPr>
        <w:footnoteRef/>
      </w:r>
      <w:r w:rsidRPr="00A6424F">
        <w:rPr>
          <w:rFonts w:ascii="Times New Roman" w:hAnsi="Times New Roman"/>
          <w:lang w:val="lt-LT"/>
        </w:rPr>
        <w:t xml:space="preserve"> Kiekvienai nominacijai paraiška turi būti užpildyta pagal penkis vertinimo kriterijus – pagrindinius klausimus. </w:t>
      </w:r>
      <w:r w:rsidR="00A6424F" w:rsidRPr="00A6424F">
        <w:rPr>
          <w:rFonts w:ascii="Times New Roman" w:hAnsi="Times New Roman"/>
          <w:lang w:val="lt-LT"/>
        </w:rPr>
        <w:t>Kartu su paraiška pretendentai savo nuožiūra ir iniciatyva gali pateikti papildomus dokumentu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36E73" w14:textId="77777777" w:rsidR="00947205" w:rsidRDefault="0094720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5338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DAAFFAE" w14:textId="77777777" w:rsidR="00B6582F" w:rsidRPr="00947205" w:rsidRDefault="00B6582F">
        <w:pPr>
          <w:pStyle w:val="Antrats"/>
          <w:jc w:val="center"/>
          <w:rPr>
            <w:rFonts w:ascii="Times New Roman" w:hAnsi="Times New Roman" w:cs="Times New Roman"/>
          </w:rPr>
        </w:pPr>
        <w:r w:rsidRPr="00947205">
          <w:rPr>
            <w:rFonts w:ascii="Times New Roman" w:hAnsi="Times New Roman" w:cs="Times New Roman"/>
          </w:rPr>
          <w:fldChar w:fldCharType="begin"/>
        </w:r>
        <w:r w:rsidRPr="00947205">
          <w:rPr>
            <w:rFonts w:ascii="Times New Roman" w:hAnsi="Times New Roman" w:cs="Times New Roman"/>
          </w:rPr>
          <w:instrText>PAGE   \* MERGEFORMAT</w:instrText>
        </w:r>
        <w:r w:rsidRPr="00947205">
          <w:rPr>
            <w:rFonts w:ascii="Times New Roman" w:hAnsi="Times New Roman" w:cs="Times New Roman"/>
          </w:rPr>
          <w:fldChar w:fldCharType="separate"/>
        </w:r>
        <w:r w:rsidR="008C13D3">
          <w:rPr>
            <w:rFonts w:ascii="Times New Roman" w:hAnsi="Times New Roman" w:cs="Times New Roman"/>
            <w:noProof/>
          </w:rPr>
          <w:t>5</w:t>
        </w:r>
        <w:r w:rsidRPr="00947205">
          <w:rPr>
            <w:rFonts w:ascii="Times New Roman" w:hAnsi="Times New Roman" w:cs="Times New Roman"/>
          </w:rPr>
          <w:fldChar w:fldCharType="end"/>
        </w:r>
      </w:p>
    </w:sdtContent>
  </w:sdt>
  <w:p w14:paraId="141F863D" w14:textId="77777777" w:rsidR="00B6582F" w:rsidRDefault="00B6582F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55547" w14:textId="77777777" w:rsidR="00947205" w:rsidRDefault="0094720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14C1F"/>
    <w:multiLevelType w:val="hybridMultilevel"/>
    <w:tmpl w:val="F66C4C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FB16CD"/>
    <w:multiLevelType w:val="hybridMultilevel"/>
    <w:tmpl w:val="9270669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17728"/>
    <w:multiLevelType w:val="hybridMultilevel"/>
    <w:tmpl w:val="D6EEE8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91859"/>
    <w:multiLevelType w:val="hybridMultilevel"/>
    <w:tmpl w:val="4C6ACE8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CD3382"/>
    <w:multiLevelType w:val="hybridMultilevel"/>
    <w:tmpl w:val="863C4C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4636440">
    <w:abstractNumId w:val="1"/>
  </w:num>
  <w:num w:numId="2" w16cid:durableId="18242061">
    <w:abstractNumId w:val="2"/>
  </w:num>
  <w:num w:numId="3" w16cid:durableId="734821623">
    <w:abstractNumId w:val="0"/>
  </w:num>
  <w:num w:numId="4" w16cid:durableId="1076902623">
    <w:abstractNumId w:val="4"/>
  </w:num>
  <w:num w:numId="5" w16cid:durableId="4845941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EDF"/>
    <w:rsid w:val="00022FD4"/>
    <w:rsid w:val="0003080B"/>
    <w:rsid w:val="0003572B"/>
    <w:rsid w:val="00055EB1"/>
    <w:rsid w:val="00056660"/>
    <w:rsid w:val="000676AA"/>
    <w:rsid w:val="00080C27"/>
    <w:rsid w:val="00094508"/>
    <w:rsid w:val="000A16A9"/>
    <w:rsid w:val="000A5FCE"/>
    <w:rsid w:val="000A644A"/>
    <w:rsid w:val="000A6E1B"/>
    <w:rsid w:val="000B1D0E"/>
    <w:rsid w:val="000B42B8"/>
    <w:rsid w:val="000D2B20"/>
    <w:rsid w:val="000D4FA5"/>
    <w:rsid w:val="001008B2"/>
    <w:rsid w:val="001361DB"/>
    <w:rsid w:val="00141928"/>
    <w:rsid w:val="00150A79"/>
    <w:rsid w:val="00154416"/>
    <w:rsid w:val="00166962"/>
    <w:rsid w:val="00170DF2"/>
    <w:rsid w:val="001746AE"/>
    <w:rsid w:val="00175D51"/>
    <w:rsid w:val="00182165"/>
    <w:rsid w:val="00194834"/>
    <w:rsid w:val="00196FFC"/>
    <w:rsid w:val="001A01AA"/>
    <w:rsid w:val="001A2B2C"/>
    <w:rsid w:val="001E51DD"/>
    <w:rsid w:val="001F2713"/>
    <w:rsid w:val="00211821"/>
    <w:rsid w:val="00216368"/>
    <w:rsid w:val="00217D0E"/>
    <w:rsid w:val="002204F2"/>
    <w:rsid w:val="00220EB1"/>
    <w:rsid w:val="00223EA2"/>
    <w:rsid w:val="002335FB"/>
    <w:rsid w:val="002456FE"/>
    <w:rsid w:val="00273185"/>
    <w:rsid w:val="00280AE1"/>
    <w:rsid w:val="00283D49"/>
    <w:rsid w:val="002844CC"/>
    <w:rsid w:val="002A4A27"/>
    <w:rsid w:val="002B07FC"/>
    <w:rsid w:val="002B4F0A"/>
    <w:rsid w:val="002D07FC"/>
    <w:rsid w:val="002E2604"/>
    <w:rsid w:val="002F79DD"/>
    <w:rsid w:val="00321EF4"/>
    <w:rsid w:val="00327FE0"/>
    <w:rsid w:val="00332AC0"/>
    <w:rsid w:val="00334ED4"/>
    <w:rsid w:val="00374179"/>
    <w:rsid w:val="00390CB2"/>
    <w:rsid w:val="003A5C27"/>
    <w:rsid w:val="003D0824"/>
    <w:rsid w:val="003D7FC3"/>
    <w:rsid w:val="003E073F"/>
    <w:rsid w:val="003E6719"/>
    <w:rsid w:val="003F39C2"/>
    <w:rsid w:val="003F4D5A"/>
    <w:rsid w:val="004006EE"/>
    <w:rsid w:val="00406DF0"/>
    <w:rsid w:val="004326A8"/>
    <w:rsid w:val="00450FE7"/>
    <w:rsid w:val="00452731"/>
    <w:rsid w:val="0045778C"/>
    <w:rsid w:val="00466E8A"/>
    <w:rsid w:val="004679F1"/>
    <w:rsid w:val="00487EDF"/>
    <w:rsid w:val="00490638"/>
    <w:rsid w:val="004931AE"/>
    <w:rsid w:val="00494731"/>
    <w:rsid w:val="004A2425"/>
    <w:rsid w:val="004A7678"/>
    <w:rsid w:val="004B19FE"/>
    <w:rsid w:val="004C3DA7"/>
    <w:rsid w:val="004C56BB"/>
    <w:rsid w:val="004D055C"/>
    <w:rsid w:val="004E7AFD"/>
    <w:rsid w:val="004F510D"/>
    <w:rsid w:val="004F6324"/>
    <w:rsid w:val="004F6499"/>
    <w:rsid w:val="00504712"/>
    <w:rsid w:val="005301E9"/>
    <w:rsid w:val="005739E8"/>
    <w:rsid w:val="00590DE3"/>
    <w:rsid w:val="00592C29"/>
    <w:rsid w:val="005A1B04"/>
    <w:rsid w:val="005B5767"/>
    <w:rsid w:val="005C4C04"/>
    <w:rsid w:val="005D11BB"/>
    <w:rsid w:val="005D736B"/>
    <w:rsid w:val="005E273A"/>
    <w:rsid w:val="005E3270"/>
    <w:rsid w:val="005F02AF"/>
    <w:rsid w:val="005F434D"/>
    <w:rsid w:val="00622571"/>
    <w:rsid w:val="00622843"/>
    <w:rsid w:val="00633BCE"/>
    <w:rsid w:val="0065201E"/>
    <w:rsid w:val="00652FED"/>
    <w:rsid w:val="006864FC"/>
    <w:rsid w:val="00691F51"/>
    <w:rsid w:val="00693C19"/>
    <w:rsid w:val="006B00B2"/>
    <w:rsid w:val="006B6EDB"/>
    <w:rsid w:val="006D6B5D"/>
    <w:rsid w:val="006E2FA8"/>
    <w:rsid w:val="006E6241"/>
    <w:rsid w:val="00716F8A"/>
    <w:rsid w:val="00750F89"/>
    <w:rsid w:val="00766914"/>
    <w:rsid w:val="007717C9"/>
    <w:rsid w:val="0079575B"/>
    <w:rsid w:val="007A023D"/>
    <w:rsid w:val="007A4FE0"/>
    <w:rsid w:val="007C2202"/>
    <w:rsid w:val="007C5248"/>
    <w:rsid w:val="007C792A"/>
    <w:rsid w:val="007E0724"/>
    <w:rsid w:val="007E55FB"/>
    <w:rsid w:val="007F529B"/>
    <w:rsid w:val="007F52A1"/>
    <w:rsid w:val="007F5935"/>
    <w:rsid w:val="00804D4C"/>
    <w:rsid w:val="008142F2"/>
    <w:rsid w:val="00817B9E"/>
    <w:rsid w:val="00850A11"/>
    <w:rsid w:val="00863B23"/>
    <w:rsid w:val="00896AB6"/>
    <w:rsid w:val="008A0856"/>
    <w:rsid w:val="008B4F7F"/>
    <w:rsid w:val="008C13D3"/>
    <w:rsid w:val="008D1A96"/>
    <w:rsid w:val="008D5D69"/>
    <w:rsid w:val="008E1C31"/>
    <w:rsid w:val="00927CD8"/>
    <w:rsid w:val="00937184"/>
    <w:rsid w:val="00947205"/>
    <w:rsid w:val="0096426F"/>
    <w:rsid w:val="009657FB"/>
    <w:rsid w:val="009737B9"/>
    <w:rsid w:val="0097524F"/>
    <w:rsid w:val="0098373A"/>
    <w:rsid w:val="009A094E"/>
    <w:rsid w:val="009E3D33"/>
    <w:rsid w:val="009E7E32"/>
    <w:rsid w:val="00A01E11"/>
    <w:rsid w:val="00A103F8"/>
    <w:rsid w:val="00A1553E"/>
    <w:rsid w:val="00A203FC"/>
    <w:rsid w:val="00A246CF"/>
    <w:rsid w:val="00A338B4"/>
    <w:rsid w:val="00A452BE"/>
    <w:rsid w:val="00A63CCE"/>
    <w:rsid w:val="00A6424F"/>
    <w:rsid w:val="00A7038B"/>
    <w:rsid w:val="00A72178"/>
    <w:rsid w:val="00A91847"/>
    <w:rsid w:val="00A9632D"/>
    <w:rsid w:val="00AA7BB7"/>
    <w:rsid w:val="00AB28CB"/>
    <w:rsid w:val="00AB3E15"/>
    <w:rsid w:val="00AE053F"/>
    <w:rsid w:val="00B0625A"/>
    <w:rsid w:val="00B070BF"/>
    <w:rsid w:val="00B27E4E"/>
    <w:rsid w:val="00B6582F"/>
    <w:rsid w:val="00B80CE0"/>
    <w:rsid w:val="00B9028C"/>
    <w:rsid w:val="00BC0357"/>
    <w:rsid w:val="00C01AAB"/>
    <w:rsid w:val="00C35FB8"/>
    <w:rsid w:val="00C417CC"/>
    <w:rsid w:val="00C7004F"/>
    <w:rsid w:val="00C70FA9"/>
    <w:rsid w:val="00C71309"/>
    <w:rsid w:val="00CA0164"/>
    <w:rsid w:val="00CA7C51"/>
    <w:rsid w:val="00CB06C1"/>
    <w:rsid w:val="00CB4409"/>
    <w:rsid w:val="00CC0F0F"/>
    <w:rsid w:val="00CD314D"/>
    <w:rsid w:val="00CE16E5"/>
    <w:rsid w:val="00CF1C36"/>
    <w:rsid w:val="00CF5CD0"/>
    <w:rsid w:val="00CF7694"/>
    <w:rsid w:val="00D06F28"/>
    <w:rsid w:val="00D166CC"/>
    <w:rsid w:val="00D17717"/>
    <w:rsid w:val="00D278C7"/>
    <w:rsid w:val="00D54DEB"/>
    <w:rsid w:val="00D754E1"/>
    <w:rsid w:val="00D87BBD"/>
    <w:rsid w:val="00DA04F5"/>
    <w:rsid w:val="00DC1378"/>
    <w:rsid w:val="00DC22FD"/>
    <w:rsid w:val="00DD1C22"/>
    <w:rsid w:val="00E2174D"/>
    <w:rsid w:val="00E465CE"/>
    <w:rsid w:val="00EC1C39"/>
    <w:rsid w:val="00EC29B1"/>
    <w:rsid w:val="00ED685C"/>
    <w:rsid w:val="00ED71D0"/>
    <w:rsid w:val="00F01D25"/>
    <w:rsid w:val="00F34A8E"/>
    <w:rsid w:val="00F363D0"/>
    <w:rsid w:val="00F36DFF"/>
    <w:rsid w:val="00F51098"/>
    <w:rsid w:val="00F52400"/>
    <w:rsid w:val="00F630C6"/>
    <w:rsid w:val="00F82954"/>
    <w:rsid w:val="00F92261"/>
    <w:rsid w:val="00FA67B6"/>
    <w:rsid w:val="00FB63D5"/>
    <w:rsid w:val="00FC51AC"/>
    <w:rsid w:val="00FD03A0"/>
    <w:rsid w:val="00FE19C8"/>
    <w:rsid w:val="00FE5702"/>
    <w:rsid w:val="00FF3CE2"/>
    <w:rsid w:val="00FF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C89B17"/>
  <w15:docId w15:val="{2DD0B7DB-5765-47DA-8FC6-5B644C517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F649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80CE0"/>
    <w:pPr>
      <w:spacing w:after="0" w:line="240" w:lineRule="auto"/>
    </w:pPr>
    <w:rPr>
      <w:rFonts w:ascii="TimesLT" w:eastAsia="Times New Roman" w:hAnsi="TimesLT" w:cs="Times New Roman"/>
      <w:sz w:val="20"/>
      <w:szCs w:val="20"/>
      <w:lang w:val="en-GB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80CE0"/>
    <w:rPr>
      <w:rFonts w:ascii="TimesLT" w:eastAsia="Times New Roman" w:hAnsi="TimesLT" w:cs="Times New Roman"/>
      <w:sz w:val="20"/>
      <w:szCs w:val="20"/>
      <w:lang w:val="en-GB"/>
    </w:rPr>
  </w:style>
  <w:style w:type="character" w:styleId="Puslapioinaosnuoroda">
    <w:name w:val="footnote reference"/>
    <w:uiPriority w:val="99"/>
    <w:semiHidden/>
    <w:unhideWhenUsed/>
    <w:rsid w:val="00B80CE0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80CE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80CE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80CE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80CE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80CE0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8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80CE0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ED7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B65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6582F"/>
  </w:style>
  <w:style w:type="paragraph" w:styleId="Porat">
    <w:name w:val="footer"/>
    <w:basedOn w:val="prastasis"/>
    <w:link w:val="PoratDiagrama"/>
    <w:uiPriority w:val="99"/>
    <w:unhideWhenUsed/>
    <w:rsid w:val="00B65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6582F"/>
  </w:style>
  <w:style w:type="paragraph" w:styleId="Sraopastraipa">
    <w:name w:val="List Paragraph"/>
    <w:basedOn w:val="prastasis"/>
    <w:uiPriority w:val="34"/>
    <w:qFormat/>
    <w:rsid w:val="00490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52B1B-32A0-46B0-8925-7EBE086C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489</Words>
  <Characters>3129</Characters>
  <Application>Microsoft Office Word</Application>
  <DocSecurity>0</DocSecurity>
  <Lines>2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ja Kolisova</dc:creator>
  <cp:lastModifiedBy>Violeta Ražukaitė</cp:lastModifiedBy>
  <cp:revision>2</cp:revision>
  <dcterms:created xsi:type="dcterms:W3CDTF">2023-11-08T14:44:00Z</dcterms:created>
  <dcterms:modified xsi:type="dcterms:W3CDTF">2023-11-0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